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6447"/>
        <w:gridCol w:w="4009"/>
      </w:tblGrid>
      <w:tr w:rsidR="00167E44" w:rsidRPr="00D0216D" w:rsidTr="001510CC"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167E44" w:rsidRPr="00D0216D" w:rsidRDefault="00167E44" w:rsidP="00621A95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Trường Tiểu học </w:t>
            </w:r>
          </w:p>
          <w:p w:rsidR="00167E44" w:rsidRPr="00D0216D" w:rsidRDefault="00167E44" w:rsidP="00746C8F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Giáo viên: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167E44" w:rsidRPr="00D0216D" w:rsidRDefault="00167E44" w:rsidP="00621A9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Ngày dạy  :..../...../ 20....</w:t>
            </w:r>
          </w:p>
        </w:tc>
      </w:tr>
    </w:tbl>
    <w:p w:rsidR="00167E44" w:rsidRPr="00D0216D" w:rsidRDefault="00167E44" w:rsidP="00621A95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  Lớp: 2</w:t>
      </w:r>
    </w:p>
    <w:p w:rsidR="00167E44" w:rsidRPr="00D0216D" w:rsidRDefault="00167E44" w:rsidP="00621A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  <w:r w:rsidRPr="00D02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 DẠY</w:t>
      </w:r>
    </w:p>
    <w:p w:rsidR="00167E44" w:rsidRPr="00D0216D" w:rsidRDefault="00167E44" w:rsidP="00621A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MÔN: TOÁN </w:t>
      </w:r>
    </w:p>
    <w:p w:rsidR="00167E44" w:rsidRPr="00D0216D" w:rsidRDefault="00167E44" w:rsidP="00621A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>Tuần 31        Tiết 151</w:t>
      </w:r>
    </w:p>
    <w:p w:rsidR="00167E44" w:rsidRPr="00D0216D" w:rsidRDefault="00167E44" w:rsidP="00621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BÀI: PHÉP TRỪ (CÓ NHỚ) TRONG PHẠM VI </w:t>
      </w:r>
      <w:r w:rsidR="00F44DD5" w:rsidRPr="00D0216D">
        <w:rPr>
          <w:rFonts w:ascii="Times New Roman" w:hAnsi="Times New Roman" w:cs="Times New Roman"/>
          <w:b/>
          <w:sz w:val="28"/>
          <w:szCs w:val="28"/>
        </w:rPr>
        <w:t>1000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TIÊU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Sau bài học, HS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có khả năng: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'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167E44" w:rsidRPr="00D0216D" w:rsidRDefault="00167E44" w:rsidP="00621A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- Nhận biết được phép </w:t>
      </w:r>
      <w:r w:rsidR="00636CA1"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>trừ có nhớ trong phạm vi 100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0, tính đượ</w:t>
      </w:r>
      <w:r w:rsidR="00636CA1"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 phép trừ </w:t>
      </w:r>
      <w:r w:rsidR="00636CA1"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>(có nhớ)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="00636CA1"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>bằng cách đặt tính, và tính nhẩm.</w:t>
      </w:r>
    </w:p>
    <w:p w:rsidR="00167E44" w:rsidRPr="00D0216D" w:rsidRDefault="00167E44" w:rsidP="00621A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- Vận dụng 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được kiến thức kĩ năng về phép cộng đã học 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o giải</w:t>
      </w:r>
      <w:r w:rsidR="00636CA1"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oán có lời văn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, các bài toán thực tế liên quan đến phép cộng qua 10</w:t>
      </w:r>
      <w:r w:rsidR="00C51963"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việc tìm kết quả các phép cộng có nhớ trong phạm vi </w:t>
      </w:r>
      <w:r w:rsidR="00636CA1" w:rsidRPr="00D0216D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s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lập luận toán học,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.</w:t>
      </w:r>
    </w:p>
    <w:p w:rsidR="00167E44" w:rsidRPr="00D0216D" w:rsidRDefault="00167E44" w:rsidP="00621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ĐỒ DÙNG DẠY HỌC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GV: Laptop; 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àn hình máy chiếu</w:t>
      </w:r>
      <w:r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>; clip, slide minh họa, ...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20 chấm tròn trong bộ đồ dùng học Toán 2 </w:t>
      </w:r>
    </w:p>
    <w:p w:rsidR="00167E44" w:rsidRPr="00D0216D" w:rsidRDefault="00167E44" w:rsidP="00621A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</w:rPr>
        <w:t>2. HS: SHS, vở ô li, VBT, nháp, ..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CÁC HOẠT ĐỘNG DẠY HỌC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20"/>
        <w:gridCol w:w="4320"/>
        <w:gridCol w:w="3240"/>
      </w:tblGrid>
      <w:tr w:rsidR="00673CD5" w:rsidRPr="00D0216D" w:rsidTr="008C5CA8">
        <w:tc>
          <w:tcPr>
            <w:tcW w:w="630" w:type="dxa"/>
          </w:tcPr>
          <w:p w:rsidR="00673CD5" w:rsidRPr="00D0216D" w:rsidRDefault="00673CD5" w:rsidP="0062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2520" w:type="dxa"/>
          </w:tcPr>
          <w:p w:rsidR="00673CD5" w:rsidRPr="00D0216D" w:rsidRDefault="00673CD5" w:rsidP="0062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D và MT</w:t>
            </w:r>
          </w:p>
        </w:tc>
        <w:tc>
          <w:tcPr>
            <w:tcW w:w="4320" w:type="dxa"/>
          </w:tcPr>
          <w:p w:rsidR="00673CD5" w:rsidRPr="00D0216D" w:rsidRDefault="00673CD5" w:rsidP="0062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3240" w:type="dxa"/>
          </w:tcPr>
          <w:p w:rsidR="00673CD5" w:rsidRPr="00D0216D" w:rsidRDefault="00673CD5" w:rsidP="0062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167E44" w:rsidRPr="00D0216D" w:rsidTr="00535A4A">
        <w:tc>
          <w:tcPr>
            <w:tcW w:w="630" w:type="dxa"/>
          </w:tcPr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’</w:t>
            </w: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167E44" w:rsidRPr="00D0216D" w:rsidRDefault="00167E44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8B1B6D" w:rsidRPr="00D0216D" w:rsidRDefault="00535A4A" w:rsidP="008B1B6D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  <w:r w:rsidR="008B1B6D"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Hoạt động khởi động</w:t>
            </w:r>
          </w:p>
          <w:p w:rsidR="008B1B6D" w:rsidRPr="00D0216D" w:rsidRDefault="008B1B6D" w:rsidP="008B1B6D">
            <w:pPr>
              <w:tabs>
                <w:tab w:val="left" w:pos="1875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ục tiêu: Tạo tâm thế vui tươi, phấn khởi</w:t>
            </w: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20" w:type="dxa"/>
          </w:tcPr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* </w:t>
            </w: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tổ chức cho HS hát tập thể bài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Em học toán.</w:t>
            </w:r>
          </w:p>
          <w:p w:rsidR="00167E44" w:rsidRPr="00D0216D" w:rsidRDefault="00167E44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cho HS quan sát tranh và nêu đề toán: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Có </w:t>
            </w:r>
            <w:r w:rsidR="00621A95"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362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21A95"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quyển sách cho mượn 145 quyển.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Hỏi </w:t>
            </w:r>
            <w:r w:rsidR="00621A95"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con lại bao nhiêu quyển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?</w:t>
            </w:r>
          </w:p>
          <w:p w:rsidR="00167E44" w:rsidRPr="00D0216D" w:rsidRDefault="00167E44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V nêu câu hỏi:</w:t>
            </w:r>
          </w:p>
          <w:p w:rsidR="00167E44" w:rsidRPr="00D0216D" w:rsidRDefault="00167E44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Vậy muốn biết </w:t>
            </w:r>
            <w:r w:rsidR="00621A95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còn lại bao nhiêu quyển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a làm phép tính gì?</w:t>
            </w:r>
          </w:p>
          <w:p w:rsidR="00167E44" w:rsidRPr="00D0216D" w:rsidRDefault="00167E44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Cho HS nêu phép tính thích hợp.</w:t>
            </w:r>
          </w:p>
          <w:p w:rsidR="00621A95" w:rsidRPr="00D0216D" w:rsidRDefault="00621A95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Phép tính trừ có gì đặc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ệt ?</w:t>
            </w:r>
            <w:proofErr w:type="gramEnd"/>
          </w:p>
          <w:p w:rsidR="00621A95" w:rsidRPr="00D0216D" w:rsidRDefault="00621A95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21A95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nhận xét ,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t hợp giới thiệu bài</w:t>
            </w:r>
          </w:p>
        </w:tc>
        <w:tc>
          <w:tcPr>
            <w:tcW w:w="3240" w:type="dxa"/>
          </w:tcPr>
          <w:p w:rsidR="00167E44" w:rsidRPr="00D0216D" w:rsidRDefault="008B1B6D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  <w:p w:rsidR="00167E44" w:rsidRPr="00D0216D" w:rsidRDefault="00167E4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hát và vận động theo bài hát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Em học toán</w:t>
            </w:r>
          </w:p>
          <w:p w:rsidR="00167E44" w:rsidRPr="00D0216D" w:rsidRDefault="00167E44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quan sát và trả lời câu hỏi:</w:t>
            </w: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HS nêu: </w:t>
            </w:r>
            <w:r w:rsidR="00621A95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2 – 145</w:t>
            </w: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7E44" w:rsidRPr="00D0216D" w:rsidRDefault="00167E44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thảo luận nhóm.</w:t>
            </w:r>
          </w:p>
          <w:p w:rsidR="00621A95" w:rsidRPr="00D0216D" w:rsidRDefault="00167E44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Đại diện các nhóm nêu </w:t>
            </w:r>
            <w:r w:rsidR="00621A95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số đơn vị số bị trừ nhỏ hơn </w:t>
            </w:r>
            <w:r w:rsidR="00621A95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số đơn vị  số trừ  </w:t>
            </w:r>
          </w:p>
          <w:p w:rsidR="00167E44" w:rsidRPr="00D0216D" w:rsidRDefault="00167E44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7E44" w:rsidRPr="00D0216D" w:rsidRDefault="00167E44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A95" w:rsidRPr="00D0216D" w:rsidTr="008C5CA8">
        <w:trPr>
          <w:trHeight w:val="1975"/>
        </w:trPr>
        <w:tc>
          <w:tcPr>
            <w:tcW w:w="630" w:type="dxa"/>
          </w:tcPr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10’</w:t>
            </w: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621A95" w:rsidRPr="00D0216D" w:rsidRDefault="00621A95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8B1B6D" w:rsidRPr="00D0216D" w:rsidRDefault="00535A4A" w:rsidP="008B1B6D">
            <w:pPr>
              <w:tabs>
                <w:tab w:val="center" w:pos="4680"/>
                <w:tab w:val="right" w:pos="936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8B1B6D"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Hoạt dộng hình thành kiến thức</w:t>
            </w:r>
          </w:p>
          <w:p w:rsidR="008B1B6D" w:rsidRPr="00D0216D" w:rsidRDefault="008B1B6D" w:rsidP="008B1B6D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 xml:space="preserve">Mục tiêu: Biết thực hiện phép trừ  (Có nhớ) qua đặt tính và tính </w:t>
            </w: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621A95" w:rsidRPr="00D0216D" w:rsidRDefault="00621A95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hướng dẫn hs cách tìm kết quả phép tính </w:t>
            </w:r>
            <w:r w:rsidR="005A207F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2- 145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bằng cách </w:t>
            </w:r>
            <w:r w:rsidR="005A207F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đặt tính cột dọc </w:t>
            </w:r>
          </w:p>
          <w:p w:rsidR="00621A95" w:rsidRPr="00D0216D" w:rsidRDefault="00621A95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yêu cầu hs </w:t>
            </w:r>
            <w:r w:rsidR="005A207F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đặt tính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o mình</w:t>
            </w:r>
          </w:p>
          <w:p w:rsidR="00621A95" w:rsidRPr="00D0216D" w:rsidRDefault="00621A95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Nêu: </w:t>
            </w:r>
            <w:r w:rsidR="005A207F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a thực hiện tính từ trên xuống dưới, từ phải sang trái</w:t>
            </w:r>
          </w:p>
          <w:p w:rsidR="005A207F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2 không trừ được 5 ta lấy 12 trừ 5</w:t>
            </w:r>
          </w:p>
          <w:p w:rsidR="005A207F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Vậy 12 – 5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 ?</w:t>
            </w:r>
            <w:proofErr w:type="gramEnd"/>
          </w:p>
          <w:p w:rsidR="005A207F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2 trừ 5 bẳng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  ta</w:t>
            </w:r>
            <w:proofErr w:type="gramEnd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iết 7 nhớ 1.       ( viết thẳng hàng đơn vị)</w:t>
            </w:r>
          </w:p>
          <w:p w:rsidR="005A207F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Ta thực hiện các số chục: </w:t>
            </w:r>
          </w:p>
          <w:p w:rsidR="005A207F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thêm 1 bằng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.</w:t>
            </w:r>
            <w:proofErr w:type="gramEnd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ậy 6 trừ 5 bằng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ấy ?</w:t>
            </w:r>
            <w:proofErr w:type="gramEnd"/>
          </w:p>
          <w:p w:rsidR="005A207F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– 5 = 1 (viết kết quả thẳng</w:t>
            </w:r>
            <w:r w:rsidR="00132C64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àng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 chục)</w:t>
            </w:r>
          </w:p>
          <w:p w:rsidR="00621A95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+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a thực hiện phép tính số tram</w:t>
            </w:r>
          </w:p>
          <w:p w:rsidR="005A207F" w:rsidRPr="00D0216D" w:rsidRDefault="005A207F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trừ 1 bằng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ấy ?</w:t>
            </w:r>
            <w:proofErr w:type="gramEnd"/>
          </w:p>
          <w:p w:rsidR="005A207F" w:rsidRPr="00D0216D" w:rsidRDefault="005A207F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trừ 1 bẳng 2  (viết 2 thẳng </w:t>
            </w:r>
            <w:r w:rsidR="00132C64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àng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 tr</w:t>
            </w:r>
            <w:r w:rsidR="00132C64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ă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)</w:t>
            </w:r>
          </w:p>
          <w:p w:rsidR="00132C64" w:rsidRPr="00D0216D" w:rsidRDefault="00132C64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Phép tính trên có nhớ ở hàng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ào ?</w:t>
            </w:r>
            <w:proofErr w:type="gramEnd"/>
          </w:p>
          <w:p w:rsidR="00132C64" w:rsidRPr="00D0216D" w:rsidRDefault="00132C64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Vậy để thực hiện phép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  trừ</w:t>
            </w:r>
            <w:proofErr w:type="gramEnd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ó nhớ ta thực hiện thế nào ?</w:t>
            </w:r>
          </w:p>
          <w:p w:rsidR="00132C64" w:rsidRPr="00D0216D" w:rsidRDefault="00132C64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2C64" w:rsidRPr="00D0216D" w:rsidRDefault="00132C64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2C64" w:rsidRPr="00D0216D" w:rsidRDefault="00132C64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GV nhận xét nhắc và chốt lại cach thực hiện phép trừ có nhớ trong phạm vi 1000</w:t>
            </w:r>
          </w:p>
        </w:tc>
        <w:tc>
          <w:tcPr>
            <w:tcW w:w="3240" w:type="dxa"/>
          </w:tcPr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1A95" w:rsidRPr="00D0216D" w:rsidRDefault="00621A95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HS trả lời 12 – 5 = 7</w:t>
            </w:r>
          </w:p>
          <w:p w:rsidR="005A207F" w:rsidRPr="00D0216D" w:rsidRDefault="005A207F" w:rsidP="005A207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HS trả lời 6 – 5 = 1</w:t>
            </w: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3 trừ 1 bẳng 2</w:t>
            </w:r>
          </w:p>
          <w:p w:rsidR="00621A95" w:rsidRPr="00D0216D" w:rsidRDefault="00621A95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2C64" w:rsidRPr="00D0216D" w:rsidRDefault="00132C64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2C64" w:rsidRPr="00D0216D" w:rsidRDefault="00132C64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àng đơn vị</w:t>
            </w:r>
          </w:p>
          <w:p w:rsidR="00132C64" w:rsidRPr="00D0216D" w:rsidRDefault="00132C64" w:rsidP="0013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Ta thực hiện đặt tính </w:t>
            </w:r>
          </w:p>
          <w:p w:rsidR="00132C64" w:rsidRPr="00D0216D" w:rsidRDefault="00132C64" w:rsidP="0013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Tính trừ trái sang phải  </w:t>
            </w:r>
          </w:p>
          <w:p w:rsidR="00132C64" w:rsidRPr="00D0216D" w:rsidRDefault="00132C64" w:rsidP="0013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Nếu trừ ở hàng đơn vị có nhớ thì nhớ 1 sang hàng chục.</w:t>
            </w:r>
          </w:p>
          <w:p w:rsidR="00132C64" w:rsidRPr="00D0216D" w:rsidRDefault="00132C64" w:rsidP="0013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207F" w:rsidRPr="00D0216D" w:rsidTr="00C912EE">
        <w:trPr>
          <w:trHeight w:val="2610"/>
        </w:trPr>
        <w:tc>
          <w:tcPr>
            <w:tcW w:w="630" w:type="dxa"/>
          </w:tcPr>
          <w:p w:rsidR="005A207F" w:rsidRPr="00D0216D" w:rsidRDefault="00536D01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5A207F" w:rsidRPr="00D0216D" w:rsidRDefault="005A207F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8B1B6D" w:rsidRPr="00D0216D" w:rsidRDefault="00535A4A" w:rsidP="008B1B6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</w:t>
            </w:r>
            <w:r w:rsidR="008B1B6D"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. Hoạt </w:t>
            </w:r>
            <w:r w:rsidR="00C91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</w:t>
            </w:r>
            <w:r w:rsidR="008B1B6D"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ộng thực hành, luyện tập</w:t>
            </w:r>
          </w:p>
          <w:p w:rsidR="008B1B6D" w:rsidRPr="00D0216D" w:rsidRDefault="008B1B6D" w:rsidP="008B1B6D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về phép </w:t>
            </w:r>
            <w:r w:rsid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trừ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D0216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535A4A" w:rsidRPr="00D0216D" w:rsidRDefault="00535A4A" w:rsidP="0053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*Bài 1: Tính </w:t>
            </w:r>
          </w:p>
          <w:p w:rsidR="005A207F" w:rsidRPr="00D0216D" w:rsidRDefault="00535A4A" w:rsidP="00621A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Học sinh biết </w:t>
            </w: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thực hiện tính </w:t>
            </w: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07F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132C64" w:rsidRPr="00D0216D" w:rsidRDefault="00132C64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* </w:t>
            </w:r>
          </w:p>
          <w:p w:rsidR="005A207F" w:rsidRPr="00D0216D" w:rsidRDefault="005A207F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</w:t>
            </w:r>
            <w:r w:rsidR="00132C64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YC học đọc đề bài </w:t>
            </w:r>
          </w:p>
          <w:p w:rsidR="0012415D" w:rsidRPr="00D0216D" w:rsidRDefault="00132C64" w:rsidP="00132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</w:p>
          <w:p w:rsidR="005340DA" w:rsidRPr="00D0216D" w:rsidRDefault="005340DA" w:rsidP="00534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B34B31" wp14:editId="3F58A564">
                  <wp:extent cx="2486025" cy="876300"/>
                  <wp:effectExtent l="0" t="0" r="9525" b="0"/>
                  <wp:docPr id="3" name="Picture 3" descr="https://tech12h.com/sites/default/files/styles/inbody400/public/screenshot_1550.jpg?itok=OZNo15x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ch12h.com/sites/default/files/styles/inbody400/public/screenshot_1550.jpg?itok=OZNo15x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07F" w:rsidRPr="00D0216D" w:rsidRDefault="005A207F" w:rsidP="0012415D">
            <w:pPr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Muốn tính ta đã thực hiện đếm thêm n</w:t>
            </w:r>
            <w:r w:rsidR="005340DA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ư thế nào?</w:t>
            </w:r>
          </w:p>
          <w:p w:rsidR="005340DA" w:rsidRPr="00D0216D" w:rsidRDefault="005340DA" w:rsidP="0012415D">
            <w:pPr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Gv YC học sinh lên bảng nối tiếp thực hiện tính </w:t>
            </w:r>
          </w:p>
          <w:p w:rsidR="005A207F" w:rsidRPr="00D0216D" w:rsidRDefault="005A207F" w:rsidP="00534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chố</w:t>
            </w:r>
            <w:r w:rsidR="005340DA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  kết quả đúng </w:t>
            </w:r>
          </w:p>
          <w:p w:rsidR="005A207F" w:rsidRPr="00D0216D" w:rsidRDefault="008C5CA8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CDBA48" wp14:editId="5D702489">
                  <wp:extent cx="2638425" cy="876300"/>
                  <wp:effectExtent l="0" t="0" r="9525" b="0"/>
                  <wp:docPr id="4" name="Picture 4" descr="https://tech12h.com/sites/default/files/styles/inbody400/public/screenshot_1550_0.jpg?itok=3cpHw8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ech12h.com/sites/default/files/styles/inbody400/public/screenshot_1550_0.jpg?itok=3cpHw8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CA8" w:rsidRPr="00D0216D" w:rsidRDefault="008C5CA8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5A207F" w:rsidRPr="00D0216D" w:rsidRDefault="00132C6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  <w:p w:rsidR="005A207F" w:rsidRPr="00D0216D" w:rsidRDefault="00132C6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</w:t>
            </w:r>
          </w:p>
          <w:p w:rsidR="005A207F" w:rsidRPr="00D0216D" w:rsidRDefault="005A207F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2C64" w:rsidRPr="00D0216D" w:rsidRDefault="00132C6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32C64" w:rsidRPr="00D0216D" w:rsidRDefault="00132C64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40DA" w:rsidRPr="00D0216D" w:rsidRDefault="005340DA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40DA" w:rsidRPr="00D0216D" w:rsidRDefault="005340DA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340DA" w:rsidRPr="00D0216D" w:rsidRDefault="005340DA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8C5CA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</w:t>
            </w:r>
            <w:r w:rsidR="005340DA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ả lời</w:t>
            </w: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340DA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 Hs thao tác trên bảng, </w:t>
            </w:r>
            <w:r w:rsidR="005340DA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hs còn lại làm vào vở </w:t>
            </w:r>
          </w:p>
          <w:p w:rsidR="005A207F" w:rsidRPr="00D0216D" w:rsidRDefault="005A207F" w:rsidP="008C5C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C5CA8"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lăng nghe, kiểm tra lại kết quả </w:t>
            </w: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C5CA8" w:rsidRPr="00D0216D" w:rsidRDefault="008C5CA8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07F" w:rsidRPr="00D0216D" w:rsidRDefault="005A207F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2EE" w:rsidRPr="00D0216D" w:rsidTr="00C912EE">
        <w:trPr>
          <w:trHeight w:val="4536"/>
        </w:trPr>
        <w:tc>
          <w:tcPr>
            <w:tcW w:w="630" w:type="dxa"/>
          </w:tcPr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C912EE" w:rsidRPr="00D0216D" w:rsidRDefault="00C912EE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i 2: Đặt tính rồi tính</w:t>
            </w:r>
          </w:p>
          <w:p w:rsidR="00C912EE" w:rsidRPr="00D0216D" w:rsidRDefault="00C912EE" w:rsidP="00535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Học sinh biết cách đặt tính và thực hiện tính 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C912EE" w:rsidRPr="00D0216D" w:rsidRDefault="00C912EE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912EE" w:rsidRPr="00D0216D" w:rsidRDefault="00C912EE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Yêu cầu hs đọc đề bài </w:t>
            </w:r>
          </w:p>
          <w:tbl>
            <w:tblPr>
              <w:tblStyle w:val="TableGrid"/>
              <w:tblW w:w="3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1559"/>
            </w:tblGrid>
            <w:tr w:rsidR="00C912EE" w:rsidRPr="00D0216D" w:rsidTr="008C5CA8">
              <w:tc>
                <w:tcPr>
                  <w:tcW w:w="1790" w:type="dxa"/>
                </w:tcPr>
                <w:p w:rsidR="00C912EE" w:rsidRPr="00D0216D" w:rsidRDefault="00C912EE" w:rsidP="008C5C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0216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364– 156 </w:t>
                  </w:r>
                </w:p>
                <w:p w:rsidR="00C912EE" w:rsidRPr="00D0216D" w:rsidRDefault="00C912EE" w:rsidP="00621A9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912EE" w:rsidRPr="00D0216D" w:rsidRDefault="00C912EE" w:rsidP="008C5C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0216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39 – 357</w:t>
                  </w:r>
                </w:p>
                <w:p w:rsidR="00C912EE" w:rsidRPr="00D0216D" w:rsidRDefault="00C912EE" w:rsidP="00621A9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12EE" w:rsidRPr="00D0216D" w:rsidTr="008C5CA8">
              <w:trPr>
                <w:trHeight w:val="321"/>
              </w:trPr>
              <w:tc>
                <w:tcPr>
                  <w:tcW w:w="1790" w:type="dxa"/>
                </w:tcPr>
                <w:p w:rsidR="00C912EE" w:rsidRPr="00D0216D" w:rsidRDefault="00C912EE" w:rsidP="008C5C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0216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785 – 157</w:t>
                  </w:r>
                </w:p>
                <w:p w:rsidR="00C912EE" w:rsidRPr="00D0216D" w:rsidRDefault="00C912EE" w:rsidP="008C5C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912EE" w:rsidRPr="00D0216D" w:rsidRDefault="00C912EE" w:rsidP="008C5CA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D0216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831 - 740</w:t>
                  </w:r>
                </w:p>
              </w:tc>
            </w:tr>
          </w:tbl>
          <w:p w:rsidR="00C912EE" w:rsidRPr="00D0216D" w:rsidRDefault="00C912EE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Bài yêu cầu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ì ?</w:t>
            </w:r>
            <w:proofErr w:type="gramEnd"/>
          </w:p>
          <w:p w:rsidR="00C912EE" w:rsidRPr="00D0216D" w:rsidRDefault="00C912EE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GV yc học sinh nêu cách đặt tính và thực hiện tính</w:t>
            </w:r>
          </w:p>
          <w:p w:rsidR="00C912EE" w:rsidRPr="00D0216D" w:rsidRDefault="00C912EE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làm bảng con</w:t>
            </w:r>
          </w:p>
          <w:p w:rsidR="00C912EE" w:rsidRPr="00D0216D" w:rsidRDefault="00C912EE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sinh lên bảng nêu cách tính bài làm của mình</w:t>
            </w:r>
          </w:p>
          <w:p w:rsidR="00C912EE" w:rsidRPr="00D0216D" w:rsidRDefault="00C912EE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nhận xét , chốt bài </w:t>
            </w:r>
          </w:p>
        </w:tc>
        <w:tc>
          <w:tcPr>
            <w:tcW w:w="3240" w:type="dxa"/>
          </w:tcPr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đề bài 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xác định yêu cầu bài tập.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nêu cách đặt tính 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Lớp làm bảng con 4 tổ 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8C5C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HS nêu 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CA8" w:rsidRPr="00D0216D" w:rsidTr="008C5CA8">
        <w:trPr>
          <w:trHeight w:val="1408"/>
        </w:trPr>
        <w:tc>
          <w:tcPr>
            <w:tcW w:w="630" w:type="dxa"/>
          </w:tcPr>
          <w:p w:rsidR="008C5CA8" w:rsidRPr="00D0216D" w:rsidRDefault="008C5CA8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8C5CA8" w:rsidRPr="00D0216D" w:rsidRDefault="00535A4A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i 3: Tính (theo mẫu )</w:t>
            </w:r>
          </w:p>
          <w:p w:rsidR="00535A4A" w:rsidRPr="00D0216D" w:rsidRDefault="00535A4A" w:rsidP="00535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Học sinh biết cách đặt tính và thực hiện tính </w:t>
            </w:r>
          </w:p>
          <w:p w:rsidR="00535A4A" w:rsidRPr="00D0216D" w:rsidRDefault="00535A4A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8C5CA8" w:rsidRPr="00D0216D" w:rsidRDefault="008C5CA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*</w:t>
            </w:r>
          </w:p>
          <w:p w:rsidR="003C31C8" w:rsidRPr="00D0216D" w:rsidRDefault="003C31C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319ABD" wp14:editId="160A3056">
                  <wp:extent cx="2819400" cy="618643"/>
                  <wp:effectExtent l="0" t="0" r="0" b="0"/>
                  <wp:docPr id="5" name="Picture 5" descr="https://tech12h.com/sites/default/files/styles/inbody400/public/screenshot_1553.jpg?itok=6qMsyj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ech12h.com/sites/default/files/styles/inbody400/public/screenshot_1553.jpg?itok=6qMsyjg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26"/>
                          <a:stretch/>
                        </pic:blipFill>
                        <pic:spPr bwMode="auto">
                          <a:xfrm>
                            <a:off x="0" y="0"/>
                            <a:ext cx="282159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31C8" w:rsidRPr="00D0216D" w:rsidRDefault="003C31C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yc học đọc đề bài </w:t>
            </w:r>
          </w:p>
          <w:p w:rsidR="003C31C8" w:rsidRPr="00D0216D" w:rsidRDefault="003C31C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YC học đọc mẫu </w:t>
            </w:r>
          </w:p>
          <w:p w:rsidR="003C31C8" w:rsidRPr="00D0216D" w:rsidRDefault="003C31C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Phép tính có gì đặc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ệt ?</w:t>
            </w:r>
            <w:proofErr w:type="gramEnd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31C8" w:rsidRPr="00D0216D" w:rsidRDefault="003C31C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31C8" w:rsidRPr="00D0216D" w:rsidRDefault="003C31C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31C8" w:rsidRPr="00D0216D" w:rsidRDefault="003C31C8" w:rsidP="008C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Vậy ta thực hiện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  như</w:t>
            </w:r>
            <w:proofErr w:type="gramEnd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hế nào ?</w:t>
            </w:r>
          </w:p>
          <w:p w:rsidR="003C31C8" w:rsidRPr="00D0216D" w:rsidRDefault="003C31C8" w:rsidP="003C31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yc các nhóm học sinh lên bảng thực hiện vào bảng </w:t>
            </w:r>
          </w:p>
          <w:p w:rsidR="003C31C8" w:rsidRPr="00D0216D" w:rsidRDefault="003C31C8" w:rsidP="003C31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nhận xét chốt kết quả </w:t>
            </w:r>
          </w:p>
        </w:tc>
        <w:tc>
          <w:tcPr>
            <w:tcW w:w="3240" w:type="dxa"/>
          </w:tcPr>
          <w:p w:rsidR="008C5CA8" w:rsidRPr="00D0216D" w:rsidRDefault="003C31C8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3C31C8" w:rsidRPr="00D0216D" w:rsidRDefault="003C31C8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31C8" w:rsidRPr="00D0216D" w:rsidRDefault="003C31C8" w:rsidP="00621A9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đọc đề bài </w:t>
            </w: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đọc mẫu</w:t>
            </w: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Số bị trừ là số có ba chữ số </w:t>
            </w: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số trừ là số có hai chữ số</w:t>
            </w: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trả lời</w:t>
            </w: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hoạt động nhóm đôi </w:t>
            </w:r>
          </w:p>
          <w:p w:rsidR="003C31C8" w:rsidRPr="00D0216D" w:rsidRDefault="003C31C8" w:rsidP="003C31C8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ìm kết qủa </w:t>
            </w:r>
          </w:p>
        </w:tc>
      </w:tr>
      <w:tr w:rsidR="008C5CA8" w:rsidRPr="00D0216D" w:rsidTr="008C5CA8">
        <w:trPr>
          <w:trHeight w:val="1683"/>
        </w:trPr>
        <w:tc>
          <w:tcPr>
            <w:tcW w:w="630" w:type="dxa"/>
          </w:tcPr>
          <w:p w:rsidR="008C5CA8" w:rsidRPr="00D0216D" w:rsidRDefault="00536D01" w:rsidP="00621A95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0" w:type="dxa"/>
          </w:tcPr>
          <w:p w:rsidR="008C5CA8" w:rsidRDefault="00535A4A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8C5CA8" w:rsidRPr="00D02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Củng cố - dặn dò </w:t>
            </w:r>
          </w:p>
          <w:p w:rsidR="00C912EE" w:rsidRPr="00D0216D" w:rsidRDefault="00C912EE" w:rsidP="00621A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Ghi nhớ, khắc sâu nội dung bài</w:t>
            </w:r>
          </w:p>
        </w:tc>
        <w:tc>
          <w:tcPr>
            <w:tcW w:w="4320" w:type="dxa"/>
          </w:tcPr>
          <w:p w:rsidR="008C5CA8" w:rsidRPr="00D0216D" w:rsidRDefault="008C5CA8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tổ chức cho hs tham gia trò chơi “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Ong tìm hoa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 </w:t>
            </w:r>
          </w:p>
          <w:p w:rsidR="008C5CA8" w:rsidRPr="00D0216D" w:rsidRDefault="008C5CA8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Khen đội thắng cuộc</w:t>
            </w:r>
          </w:p>
          <w:p w:rsidR="008C5CA8" w:rsidRPr="00D0216D" w:rsidRDefault="008C5CA8" w:rsidP="0062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Dặn hs về nhà ôn lại bài, chuẩn bị bài sau.</w:t>
            </w:r>
          </w:p>
        </w:tc>
        <w:tc>
          <w:tcPr>
            <w:tcW w:w="3240" w:type="dxa"/>
          </w:tcPr>
          <w:p w:rsidR="008C5CA8" w:rsidRPr="00D0216D" w:rsidRDefault="008B1B6D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tham gia trò chơi </w:t>
            </w:r>
          </w:p>
          <w:p w:rsidR="008B1B6D" w:rsidRPr="00D0216D" w:rsidRDefault="008B1B6D" w:rsidP="00621A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1B6D" w:rsidRPr="00D0216D" w:rsidRDefault="008B1B6D" w:rsidP="008B1B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>-HS lắng nghe</w:t>
            </w:r>
          </w:p>
        </w:tc>
      </w:tr>
    </w:tbl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Điều chỉnh</w:t>
      </w: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sau tiết dạy</w:t>
      </w: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(nếu có)</w:t>
      </w: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167E44" w:rsidRPr="00D0216D" w:rsidRDefault="00167E44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6447"/>
        <w:gridCol w:w="4009"/>
      </w:tblGrid>
      <w:tr w:rsidR="00746C8F" w:rsidRPr="00D0216D" w:rsidTr="00DC7903"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lastRenderedPageBreak/>
              <w:t xml:space="preserve">Trường Tiểu học </w:t>
            </w:r>
          </w:p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Giáo viên: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Ngày dạy  :..../...../ 20....</w:t>
            </w:r>
          </w:p>
        </w:tc>
      </w:tr>
    </w:tbl>
    <w:p w:rsidR="00746C8F" w:rsidRPr="00D0216D" w:rsidRDefault="00746C8F" w:rsidP="00746C8F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  Lớp: 2</w:t>
      </w:r>
    </w:p>
    <w:p w:rsidR="00746C8F" w:rsidRPr="00D0216D" w:rsidRDefault="00746C8F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  <w:r w:rsidRPr="00D02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 DẠY</w:t>
      </w:r>
    </w:p>
    <w:p w:rsidR="00746C8F" w:rsidRDefault="00746C8F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A4A" w:rsidRPr="00D0216D" w:rsidRDefault="00535A4A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MÔN: TOÁN </w:t>
      </w:r>
    </w:p>
    <w:p w:rsidR="00535A4A" w:rsidRPr="00D0216D" w:rsidRDefault="00535A4A" w:rsidP="0053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>Tuần 31        Tiết 152</w:t>
      </w:r>
    </w:p>
    <w:p w:rsidR="00535A4A" w:rsidRPr="00D0216D" w:rsidRDefault="00535A4A" w:rsidP="00535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>BÀI: PHÉP TRỪ (CÓ NHỚ) TRONG PHẠM VI 1000</w:t>
      </w:r>
    </w:p>
    <w:p w:rsidR="00535A4A" w:rsidRPr="00D0216D" w:rsidRDefault="00535A4A" w:rsidP="0062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35A4A" w:rsidRPr="00D0216D" w:rsidRDefault="00535A4A" w:rsidP="00151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</w:p>
    <w:p w:rsidR="00535A4A" w:rsidRPr="00D0216D" w:rsidRDefault="00535A4A" w:rsidP="0053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'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535A4A" w:rsidRPr="00D0216D" w:rsidRDefault="00535A4A" w:rsidP="00151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Ôn tập thực hiện được phép cộng, phép trừ (không nhớ và có nhớ) trong phạm vi 1000.</w:t>
      </w:r>
    </w:p>
    <w:p w:rsidR="00535A4A" w:rsidRPr="00D0216D" w:rsidRDefault="00535A4A" w:rsidP="00151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Nhận biết được ý nghĩa thực tiễn của phép tình huống thực tiễn.</w:t>
      </w:r>
    </w:p>
    <w:p w:rsidR="00535A4A" w:rsidRPr="00D0216D" w:rsidRDefault="00535A4A" w:rsidP="00151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iải quyết được một số vấn đề gắn với việc giải bài toán có lời văn có một bước tính liên quan đến ý nghĩa thực tiễn của phép tính.</w:t>
      </w:r>
    </w:p>
    <w:p w:rsidR="00535A4A" w:rsidRPr="00D0216D" w:rsidRDefault="00535A4A" w:rsidP="0053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535A4A" w:rsidRPr="00D0216D" w:rsidRDefault="00535A4A" w:rsidP="0053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535A4A" w:rsidRPr="00D0216D" w:rsidRDefault="00535A4A" w:rsidP="0053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việc tìm kết quả các phép cộng có nhớ trong phạm vi 1000, 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s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lập luận toán học,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535A4A" w:rsidRPr="00D0216D" w:rsidRDefault="00535A4A" w:rsidP="0053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A4A" w:rsidRPr="00D0216D" w:rsidRDefault="00535A4A" w:rsidP="00535A4A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. ĐỒ DÙNG DẠY HỌC: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35A4A" w:rsidRPr="00D0216D" w:rsidRDefault="00535A4A" w:rsidP="00151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V: Máy tính, tivi chiếu nội dung bài</w:t>
      </w:r>
    </w:p>
    <w:p w:rsidR="00535A4A" w:rsidRPr="00D0216D" w:rsidRDefault="00535A4A" w:rsidP="00151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HS: SGK; Bộ đồ dùng Toán.</w:t>
      </w:r>
    </w:p>
    <w:p w:rsidR="00535A4A" w:rsidRPr="00D0216D" w:rsidRDefault="00535A4A" w:rsidP="0053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 HỌC:</w:t>
      </w:r>
    </w:p>
    <w:p w:rsidR="00535A4A" w:rsidRPr="00D0216D" w:rsidRDefault="00535A4A" w:rsidP="0053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885" w:type="dxa"/>
        <w:tblInd w:w="-750" w:type="dxa"/>
        <w:tblLook w:val="04A0" w:firstRow="1" w:lastRow="0" w:firstColumn="1" w:lastColumn="0" w:noHBand="0" w:noVBand="1"/>
      </w:tblPr>
      <w:tblGrid>
        <w:gridCol w:w="879"/>
        <w:gridCol w:w="2387"/>
        <w:gridCol w:w="4656"/>
        <w:gridCol w:w="2963"/>
      </w:tblGrid>
      <w:tr w:rsidR="00535A4A" w:rsidRPr="00D0216D" w:rsidTr="00C912EE">
        <w:tc>
          <w:tcPr>
            <w:tcW w:w="879" w:type="dxa"/>
          </w:tcPr>
          <w:p w:rsidR="00535A4A" w:rsidRPr="00D0216D" w:rsidRDefault="00535A4A" w:rsidP="001510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387" w:type="dxa"/>
          </w:tcPr>
          <w:p w:rsidR="00535A4A" w:rsidRPr="00D0216D" w:rsidRDefault="00535A4A" w:rsidP="001510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và mục tiêu</w:t>
            </w:r>
          </w:p>
        </w:tc>
        <w:tc>
          <w:tcPr>
            <w:tcW w:w="4656" w:type="dxa"/>
          </w:tcPr>
          <w:p w:rsidR="00535A4A" w:rsidRPr="00D0216D" w:rsidRDefault="00535A4A" w:rsidP="001510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2963" w:type="dxa"/>
          </w:tcPr>
          <w:p w:rsidR="00535A4A" w:rsidRPr="00D0216D" w:rsidRDefault="00535A4A" w:rsidP="001510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535A4A" w:rsidRPr="00D0216D" w:rsidTr="00C912EE">
        <w:tc>
          <w:tcPr>
            <w:tcW w:w="879" w:type="dxa"/>
          </w:tcPr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2387" w:type="dxa"/>
          </w:tcPr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Khởi động</w:t>
            </w: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A4A" w:rsidRPr="00D0216D" w:rsidRDefault="00535A4A" w:rsidP="001510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</w:t>
            </w:r>
            <w:r w:rsidRPr="00D0216D">
              <w:rPr>
                <w:rFonts w:ascii="Times New Roman" w:hAnsi="Times New Roman" w:cs="Times New Roman"/>
                <w:i/>
              </w:rPr>
              <w:t xml:space="preserve">: </w:t>
            </w:r>
            <w:r w:rsidRPr="00D021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ạo tâm thể tích cực, hứng thú học tập cho HS và kết nối với bài học mới.</w:t>
            </w:r>
          </w:p>
        </w:tc>
        <w:tc>
          <w:tcPr>
            <w:tcW w:w="4656" w:type="dxa"/>
          </w:tcPr>
          <w:p w:rsidR="00C912EE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-Cho lớp hát bài “ Cộc Cách tùng cheng’</w:t>
            </w:r>
          </w:p>
          <w:p w:rsidR="00535A4A" w:rsidRPr="00D0216D" w:rsidRDefault="00535A4A" w:rsidP="00D0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- GV gi</w:t>
            </w:r>
            <w:r w:rsidR="00D0216D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 thiệu bài – ghi tên bài </w:t>
            </w:r>
          </w:p>
        </w:tc>
        <w:tc>
          <w:tcPr>
            <w:tcW w:w="2963" w:type="dxa"/>
          </w:tcPr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-Lớp hát và kết hợp động tá tác</w:t>
            </w:r>
          </w:p>
        </w:tc>
      </w:tr>
      <w:tr w:rsidR="00C912EE" w:rsidRPr="00D0216D" w:rsidTr="00C912EE">
        <w:trPr>
          <w:trHeight w:val="2370"/>
        </w:trPr>
        <w:tc>
          <w:tcPr>
            <w:tcW w:w="879" w:type="dxa"/>
            <w:vMerge w:val="restart"/>
          </w:tcPr>
          <w:p w:rsidR="00C912EE" w:rsidRPr="00D0216D" w:rsidRDefault="00C912EE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’</w:t>
            </w:r>
          </w:p>
        </w:tc>
        <w:tc>
          <w:tcPr>
            <w:tcW w:w="2387" w:type="dxa"/>
          </w:tcPr>
          <w:p w:rsidR="00C912EE" w:rsidRDefault="00C912EE" w:rsidP="001510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Thực hành, luyện tập</w:t>
            </w:r>
          </w:p>
          <w:p w:rsidR="00C912EE" w:rsidRPr="00C912EE" w:rsidRDefault="00C912EE" w:rsidP="001510CC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 xml:space="preserve">Vận dụng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ược kiến thức kĩ năng về phép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trừ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D0216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912EE" w:rsidRPr="00D0216D" w:rsidRDefault="00C912EE" w:rsidP="00D0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4 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ính (theo mẫu )</w:t>
            </w:r>
          </w:p>
          <w:p w:rsidR="00C912EE" w:rsidRPr="00C912EE" w:rsidRDefault="00C912EE" w:rsidP="00C912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Học sinh biết cách đặt tính và thực hiện tính </w:t>
            </w:r>
          </w:p>
        </w:tc>
        <w:tc>
          <w:tcPr>
            <w:tcW w:w="4656" w:type="dxa"/>
          </w:tcPr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ính (theo mẫu )</w:t>
            </w:r>
          </w:p>
          <w:p w:rsidR="00C912EE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912944" wp14:editId="42E8DCA9">
                  <wp:extent cx="2819400" cy="819150"/>
                  <wp:effectExtent l="0" t="0" r="0" b="0"/>
                  <wp:docPr id="2" name="Picture 2" descr="https://tech12h.com/sites/default/files/styles/inbody400/public/screenshot_1553.jpg?itok=6qMsyj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ech12h.com/sites/default/files/styles/inbody400/public/screenshot_1553.jpg?itok=6qMsyjg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26"/>
                          <a:stretch/>
                        </pic:blipFill>
                        <pic:spPr bwMode="auto">
                          <a:xfrm>
                            <a:off x="0" y="0"/>
                            <a:ext cx="2821596" cy="81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12EE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C912EE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yc học đọc đề bài </w:t>
            </w: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YC học đọc mẫu </w:t>
            </w: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Phép tính có gì đặc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ệt ?</w:t>
            </w:r>
            <w:proofErr w:type="gramEnd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912EE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Vậy ta thực hiện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  như</w:t>
            </w:r>
            <w:proofErr w:type="gramEnd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hế nào ?</w:t>
            </w: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yc các nhóm học sinh lên bảng thực hiện vào bảng </w:t>
            </w: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nhận xét chốt kết quả </w:t>
            </w:r>
          </w:p>
        </w:tc>
        <w:tc>
          <w:tcPr>
            <w:tcW w:w="2963" w:type="dxa"/>
          </w:tcPr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đọc đề bài </w:t>
            </w: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đọc mẫu</w:t>
            </w: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Số bị trừ là số có ba chữ số </w:t>
            </w: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số trừ là số có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ột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hữ số</w:t>
            </w: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trả lời</w:t>
            </w: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hoạt động nhóm đôi </w:t>
            </w: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ìm kết qủa </w:t>
            </w:r>
          </w:p>
        </w:tc>
      </w:tr>
      <w:tr w:rsidR="00C912EE" w:rsidRPr="00D0216D" w:rsidTr="00C912EE">
        <w:trPr>
          <w:trHeight w:val="3107"/>
        </w:trPr>
        <w:tc>
          <w:tcPr>
            <w:tcW w:w="879" w:type="dxa"/>
            <w:vMerge/>
          </w:tcPr>
          <w:p w:rsidR="00C912EE" w:rsidRPr="00D0216D" w:rsidRDefault="00C912EE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C912EE" w:rsidRPr="00D0216D" w:rsidRDefault="00C912EE" w:rsidP="0015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>Bài 5</w:t>
            </w:r>
            <w:r w:rsidR="0062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ặt tính rồi tính 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12EE" w:rsidRPr="00D0216D" w:rsidRDefault="00C912EE" w:rsidP="00C912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Học sinh biết cách đặt tính và thực hiện tính </w:t>
            </w:r>
          </w:p>
          <w:p w:rsidR="00C912EE" w:rsidRPr="00D0216D" w:rsidRDefault="00C912EE" w:rsidP="001510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12EE" w:rsidRPr="00D0216D" w:rsidRDefault="00C912EE" w:rsidP="001510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912EE" w:rsidRPr="00D0216D" w:rsidRDefault="00C912EE" w:rsidP="001510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912EE" w:rsidRPr="00D0216D" w:rsidRDefault="00C912EE" w:rsidP="001510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</w:tcPr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Yêu cầu hs đọc đề bài </w:t>
            </w:r>
          </w:p>
          <w:tbl>
            <w:tblPr>
              <w:tblStyle w:val="TableGrid"/>
              <w:tblW w:w="3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559"/>
            </w:tblGrid>
            <w:tr w:rsidR="00C912EE" w:rsidRPr="00D0216D" w:rsidTr="001510CC">
              <w:tc>
                <w:tcPr>
                  <w:tcW w:w="1790" w:type="dxa"/>
                </w:tcPr>
                <w:p w:rsidR="00C912EE" w:rsidRPr="00D0216D" w:rsidRDefault="00C912EE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57 - 38</w:t>
                  </w:r>
                  <w:r w:rsidRPr="00D0216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912EE" w:rsidRPr="00D0216D" w:rsidRDefault="00C912EE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912EE" w:rsidRPr="00D0216D" w:rsidRDefault="00C912EE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70-59</w:t>
                  </w:r>
                </w:p>
                <w:p w:rsidR="00C912EE" w:rsidRPr="00D0216D" w:rsidRDefault="00C912EE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12EE" w:rsidRPr="00D0216D" w:rsidTr="001510CC">
              <w:trPr>
                <w:trHeight w:val="321"/>
              </w:trPr>
              <w:tc>
                <w:tcPr>
                  <w:tcW w:w="1790" w:type="dxa"/>
                </w:tcPr>
                <w:p w:rsidR="00C912EE" w:rsidRPr="00D0216D" w:rsidRDefault="00C912EE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783 - 5</w:t>
                  </w:r>
                </w:p>
                <w:p w:rsidR="00C912EE" w:rsidRPr="00D0216D" w:rsidRDefault="00C912EE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912EE" w:rsidRPr="00D0216D" w:rsidRDefault="00C912EE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865 - 9</w:t>
                  </w:r>
                </w:p>
              </w:tc>
            </w:tr>
          </w:tbl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Bài yêu cầu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ì ?</w:t>
            </w:r>
            <w:proofErr w:type="gramEnd"/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GV yc học sinh nêu cách đặt tính và thực hiện tính</w:t>
            </w: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làm bảng con</w:t>
            </w:r>
          </w:p>
          <w:p w:rsidR="00C912EE" w:rsidRPr="00D0216D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sinh lên bảng nêu cách tính bài làm của mình</w:t>
            </w:r>
          </w:p>
          <w:p w:rsidR="00C912EE" w:rsidRPr="00C912EE" w:rsidRDefault="00C912EE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nhận xét , chốt bài </w:t>
            </w:r>
          </w:p>
        </w:tc>
        <w:tc>
          <w:tcPr>
            <w:tcW w:w="2963" w:type="dxa"/>
          </w:tcPr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đề bài </w:t>
            </w: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xác định yêu cầu bài tập.</w:t>
            </w: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nêu cách đặt tính </w:t>
            </w: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Lớp làm bảng con 4 tổ </w:t>
            </w: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HS nêu </w:t>
            </w:r>
          </w:p>
          <w:p w:rsidR="00C912EE" w:rsidRPr="00D0216D" w:rsidRDefault="00C912EE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72FA" w:rsidRPr="00D0216D" w:rsidTr="00C912EE">
        <w:tc>
          <w:tcPr>
            <w:tcW w:w="879" w:type="dxa"/>
          </w:tcPr>
          <w:p w:rsidR="003F72FA" w:rsidRPr="00D0216D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6’</w:t>
            </w:r>
          </w:p>
        </w:tc>
        <w:tc>
          <w:tcPr>
            <w:tcW w:w="2387" w:type="dxa"/>
          </w:tcPr>
          <w:p w:rsidR="003F72FA" w:rsidRPr="00D0216D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Vận dụng</w:t>
            </w: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72FA" w:rsidRPr="003F72FA" w:rsidRDefault="003F72FA" w:rsidP="003F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ài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ra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F72FA" w:rsidRPr="00502FD5" w:rsidRDefault="003F72FA" w:rsidP="00C912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521A"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="00FB521A"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521A"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ận dụng </w:t>
            </w:r>
            <w:r w:rsidR="00FB52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hép trừ có nhớ </w:t>
            </w:r>
            <w:r w:rsidR="00FB521A"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ào giải bài toán thực </w:t>
            </w:r>
            <w:proofErr w:type="gramStart"/>
            <w:r w:rsidR="00FB521A"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>tế(</w:t>
            </w:r>
            <w:proofErr w:type="gramEnd"/>
            <w:r w:rsidR="00FB521A"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ó lời văn) liên quan đến phép </w:t>
            </w:r>
            <w:r w:rsidR="00FB521A"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ộng</w:t>
            </w:r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F72FA" w:rsidRPr="00D0216D" w:rsidRDefault="003F72FA" w:rsidP="001510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F72FA" w:rsidRPr="00D0216D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>Bài 6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ời HS đọc to đề bài.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ài toán cho biế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ì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Bài toán hỏi gì?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uốn biết còn lại bao nhiêu cuốn sách em là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tn?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gt; YC HS qs bài làm của bạn trên bảng.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YC học làm bài  vào vở 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2FA" w:rsidRPr="006C73DF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đánh giá và chốt bài làm đúng.</w:t>
            </w:r>
          </w:p>
        </w:tc>
        <w:tc>
          <w:tcPr>
            <w:tcW w:w="2963" w:type="dxa"/>
          </w:tcPr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đọc đề 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L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 lấy số cuốn sách đã in trừ đi số cuốn sách chuyển đi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làm bài cá nhân.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ổi chéo vở kiểm tra và sửa cho bạn.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ên trình bày bài làm.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Bài giải</w:t>
            </w:r>
          </w:p>
          <w:p w:rsidR="003F72FA" w:rsidRDefault="003F72F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òn lại số cuốn sách là : </w:t>
            </w:r>
          </w:p>
          <w:p w:rsidR="003F72FA" w:rsidRDefault="003F72FA" w:rsidP="003F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- 658 = 127 (cuốn sách)</w:t>
            </w:r>
          </w:p>
          <w:p w:rsidR="00814220" w:rsidRPr="0003638C" w:rsidRDefault="00814220" w:rsidP="003F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số: 127 cuốn sách</w:t>
            </w:r>
          </w:p>
        </w:tc>
      </w:tr>
      <w:tr w:rsidR="00535A4A" w:rsidRPr="00D0216D" w:rsidTr="00C912EE">
        <w:tc>
          <w:tcPr>
            <w:tcW w:w="879" w:type="dxa"/>
          </w:tcPr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’</w:t>
            </w:r>
          </w:p>
        </w:tc>
        <w:tc>
          <w:tcPr>
            <w:tcW w:w="2387" w:type="dxa"/>
          </w:tcPr>
          <w:p w:rsidR="00535A4A" w:rsidRPr="00D0216D" w:rsidRDefault="00535A4A" w:rsidP="001510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Củng cố - dặn dò</w:t>
            </w:r>
          </w:p>
          <w:p w:rsidR="00535A4A" w:rsidRPr="00D0216D" w:rsidRDefault="00535A4A" w:rsidP="001510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Ghi nhớ, khắc sâu nội dung bài</w:t>
            </w:r>
          </w:p>
        </w:tc>
        <w:tc>
          <w:tcPr>
            <w:tcW w:w="4656" w:type="dxa"/>
          </w:tcPr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và mở rộng kiến thức gì?</w:t>
            </w:r>
          </w:p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2963" w:type="dxa"/>
          </w:tcPr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-HS nêu ý kiến </w:t>
            </w:r>
          </w:p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4A" w:rsidRPr="00D0216D" w:rsidRDefault="00535A4A" w:rsidP="0015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:rsidR="00535A4A" w:rsidRPr="00D0216D" w:rsidRDefault="00535A4A" w:rsidP="00535A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674CF" w:rsidRDefault="00A674C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6447"/>
        <w:gridCol w:w="4009"/>
      </w:tblGrid>
      <w:tr w:rsidR="00746C8F" w:rsidRPr="00D0216D" w:rsidTr="00DC7903"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lastRenderedPageBreak/>
              <w:t xml:space="preserve">Trường Tiểu học </w:t>
            </w:r>
          </w:p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Giáo viên: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Ngày dạy  :..../...../ 20....</w:t>
            </w:r>
          </w:p>
        </w:tc>
      </w:tr>
    </w:tbl>
    <w:p w:rsidR="00746C8F" w:rsidRPr="00D0216D" w:rsidRDefault="00746C8F" w:rsidP="00746C8F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  Lớp: 2</w:t>
      </w:r>
    </w:p>
    <w:p w:rsidR="00746C8F" w:rsidRPr="00D0216D" w:rsidRDefault="00746C8F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  <w:r w:rsidRPr="00D02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 DẠY</w:t>
      </w:r>
    </w:p>
    <w:p w:rsidR="00746C8F" w:rsidRDefault="00746C8F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CF" w:rsidRPr="00D0216D" w:rsidRDefault="00A674CF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>MÔN: TOÁN</w:t>
      </w:r>
    </w:p>
    <w:p w:rsidR="00A674CF" w:rsidRPr="00D0216D" w:rsidRDefault="00A674CF" w:rsidP="00A67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>Tuần 31        Tiết 15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674CF" w:rsidRPr="00D0216D" w:rsidRDefault="00A674CF" w:rsidP="00A67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>BÀI: PHÉP TRỪ (CÓ NHỚ) TRONG PHẠM VI 1000</w:t>
      </w:r>
    </w:p>
    <w:p w:rsidR="00A674CF" w:rsidRDefault="00A674C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CF" w:rsidRDefault="00A674C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CF" w:rsidRDefault="00A674CF" w:rsidP="00A67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</w:p>
    <w:p w:rsidR="00A674CF" w:rsidRPr="00D0216D" w:rsidRDefault="00A674CF" w:rsidP="00A67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'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Ôn tập thực hiện được phép cộng, phép trừ (không nhớ và có nhớ) trong phạm vi 1000.</w:t>
      </w: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iải quyết được một số vấn đề gắn với việc giải bài toán có lời văn có một bước tính liên quan đến ý nghĩa thực tiễn của phép tính.</w:t>
      </w:r>
    </w:p>
    <w:p w:rsidR="00A674CF" w:rsidRPr="00D0216D" w:rsidRDefault="00A674CF" w:rsidP="00A67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A674CF" w:rsidRPr="00D0216D" w:rsidRDefault="00A674CF" w:rsidP="00A67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A674CF" w:rsidRPr="00D0216D" w:rsidRDefault="00A674CF" w:rsidP="00A67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việc tìm kết quả các phép cộng có nhớ trong phạm vi 1000, 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s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lập luận toán học,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4CF" w:rsidRPr="00D0216D" w:rsidRDefault="00A674CF" w:rsidP="00A674CF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. ĐỒ DÙNG DẠY HỌC: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V: Máy tính, tivi chiếu nội dung bài</w:t>
      </w: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HS: SGK; Bộ đồ dùng Toán.</w:t>
      </w: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 HỌC:</w:t>
      </w:r>
    </w:p>
    <w:p w:rsidR="00A674CF" w:rsidRPr="00D0216D" w:rsidRDefault="00A674CF" w:rsidP="00A6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885" w:type="dxa"/>
        <w:tblInd w:w="-750" w:type="dxa"/>
        <w:tblLook w:val="04A0" w:firstRow="1" w:lastRow="0" w:firstColumn="1" w:lastColumn="0" w:noHBand="0" w:noVBand="1"/>
      </w:tblPr>
      <w:tblGrid>
        <w:gridCol w:w="879"/>
        <w:gridCol w:w="2387"/>
        <w:gridCol w:w="4656"/>
        <w:gridCol w:w="2963"/>
      </w:tblGrid>
      <w:tr w:rsidR="00A674CF" w:rsidRPr="00D0216D" w:rsidTr="001510CC">
        <w:tc>
          <w:tcPr>
            <w:tcW w:w="879" w:type="dxa"/>
          </w:tcPr>
          <w:p w:rsidR="00A674CF" w:rsidRPr="00D0216D" w:rsidRDefault="00A674CF" w:rsidP="00631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387" w:type="dxa"/>
          </w:tcPr>
          <w:p w:rsidR="00A674CF" w:rsidRPr="00D0216D" w:rsidRDefault="00A674CF" w:rsidP="00631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và mục tiêu</w:t>
            </w:r>
          </w:p>
        </w:tc>
        <w:tc>
          <w:tcPr>
            <w:tcW w:w="4656" w:type="dxa"/>
          </w:tcPr>
          <w:p w:rsidR="00A674CF" w:rsidRPr="00D0216D" w:rsidRDefault="00A674CF" w:rsidP="00631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2963" w:type="dxa"/>
          </w:tcPr>
          <w:p w:rsidR="00A674CF" w:rsidRPr="00D0216D" w:rsidRDefault="00A674CF" w:rsidP="00631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FB521A" w:rsidRPr="00D0216D" w:rsidTr="001510CC">
        <w:tc>
          <w:tcPr>
            <w:tcW w:w="879" w:type="dxa"/>
          </w:tcPr>
          <w:p w:rsidR="00FB521A" w:rsidRPr="003A0D3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2387" w:type="dxa"/>
          </w:tcPr>
          <w:p w:rsidR="00FB521A" w:rsidRPr="003A0D3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Khởi động</w:t>
            </w:r>
          </w:p>
          <w:p w:rsidR="00FB521A" w:rsidRPr="00484983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49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Mục tiêu: </w:t>
            </w:r>
            <w:r w:rsidRPr="004849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ạo liên kết kiến thức cũ với bài thực hành luyện tập hôm nay.</w:t>
            </w:r>
          </w:p>
        </w:tc>
        <w:tc>
          <w:tcPr>
            <w:tcW w:w="4656" w:type="dxa"/>
          </w:tcPr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o HS chơi trò chơi “Sắc màu em yêu”</w:t>
            </w: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ật chơi: Có 4 ô màu, sau mỗi ô màu là 1 câu hỏi về </w:t>
            </w:r>
            <w:proofErr w:type="gramStart"/>
            <w:r w:rsidR="001510CC">
              <w:rPr>
                <w:rFonts w:ascii="Times New Roman" w:hAnsi="Times New Roman" w:cs="Times New Roman"/>
                <w:sz w:val="28"/>
                <w:szCs w:val="28"/>
              </w:rPr>
              <w:t xml:space="preserve">phé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nhớ trong phạm vi 1000. HS chọn màu bất kì, nếu TL đúng thì được quà (tràng pháo tay)</w:t>
            </w: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o HS chơi</w:t>
            </w: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đánh giá HS chơi</w:t>
            </w:r>
          </w:p>
          <w:p w:rsidR="00FB521A" w:rsidRPr="003A0D3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dẫn dắt, giới thiệu bài mới</w:t>
            </w:r>
          </w:p>
        </w:tc>
        <w:tc>
          <w:tcPr>
            <w:tcW w:w="2963" w:type="dxa"/>
          </w:tcPr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lắng nghe luật chơi</w:t>
            </w: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1A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ơi</w:t>
            </w:r>
          </w:p>
          <w:p w:rsidR="00FB521A" w:rsidRPr="00484983" w:rsidRDefault="00FB521A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</w:tc>
      </w:tr>
      <w:tr w:rsidR="00623302" w:rsidRPr="00D0216D" w:rsidTr="00631BD5">
        <w:trPr>
          <w:trHeight w:val="557"/>
        </w:trPr>
        <w:tc>
          <w:tcPr>
            <w:tcW w:w="879" w:type="dxa"/>
            <w:vMerge w:val="restart"/>
          </w:tcPr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’</w:t>
            </w:r>
          </w:p>
        </w:tc>
        <w:tc>
          <w:tcPr>
            <w:tcW w:w="2387" w:type="dxa"/>
          </w:tcPr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Thực hành, luyện tập</w:t>
            </w:r>
          </w:p>
          <w:p w:rsidR="00623302" w:rsidRPr="00C912EE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Củng cố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kiến thức kĩ năng về phép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trừ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D0216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ính </w:t>
            </w:r>
          </w:p>
          <w:p w:rsidR="00623302" w:rsidRPr="00C912EE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ng cố kĩ năng tính trừ  có nhớ trong phạm vi 1000</w:t>
            </w:r>
          </w:p>
        </w:tc>
        <w:tc>
          <w:tcPr>
            <w:tcW w:w="4656" w:type="dxa"/>
          </w:tcPr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ính 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iếu bài trên màn hình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4983">
              <w:rPr>
                <w:rFonts w:ascii="Times New Roman" w:hAnsi="Times New Roman" w:cs="Times New Roman"/>
                <w:sz w:val="28"/>
                <w:szCs w:val="28"/>
              </w:rPr>
              <w:t>GV cho HS đọc YC bài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nhóm 2 để tìm ra kết quả trong 03 phút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đại diện các nhóm nêu cách tính, kết quả từng phép tính.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nhận xét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GV hỏi: Các phép tính thứ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ất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ứ ba và thứ tư có điểm gì khác nhau?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ỏi: Bài tập 1 củng cố kiến thức gì?</w:t>
            </w:r>
          </w:p>
          <w:p w:rsidR="00623302" w:rsidRPr="00DB28C4" w:rsidRDefault="00623302" w:rsidP="00631BD5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ấn mạnh kiến thức bài 1.</w:t>
            </w:r>
          </w:p>
        </w:tc>
        <w:tc>
          <w:tcPr>
            <w:tcW w:w="2963" w:type="dxa"/>
          </w:tcPr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23302" w:rsidRPr="00484983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3302">
              <w:rPr>
                <w:rFonts w:ascii="Times New Roman" w:hAnsi="Times New Roman" w:cs="Times New Roman"/>
                <w:sz w:val="28"/>
                <w:szCs w:val="28"/>
              </w:rPr>
              <w:t>HS quan sát</w:t>
            </w:r>
          </w:p>
          <w:p w:rsidR="00623302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3302">
              <w:rPr>
                <w:rFonts w:ascii="Times New Roman" w:hAnsi="Times New Roman" w:cs="Times New Roman"/>
                <w:sz w:val="28"/>
                <w:szCs w:val="28"/>
              </w:rPr>
              <w:t>1 HS đọc YC bài</w:t>
            </w:r>
          </w:p>
          <w:p w:rsidR="00623302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3302">
              <w:rPr>
                <w:rFonts w:ascii="Times New Roman" w:hAnsi="Times New Roman" w:cs="Times New Roman"/>
                <w:sz w:val="28"/>
                <w:szCs w:val="28"/>
              </w:rPr>
              <w:t>HS làm bài nhóm đôi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302" w:rsidRP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302" w:rsidRPr="00631BD5">
              <w:rPr>
                <w:rFonts w:ascii="Times New Roman" w:hAnsi="Times New Roman" w:cs="Times New Roman"/>
                <w:sz w:val="28"/>
                <w:szCs w:val="28"/>
              </w:rPr>
              <w:t>HS nêu cách tính, kết quả từng phép tính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5" w:rsidRP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BD5">
              <w:rPr>
                <w:rFonts w:ascii="Times New Roman" w:hAnsi="Times New Roman" w:cs="Times New Roman"/>
                <w:sz w:val="28"/>
                <w:szCs w:val="28"/>
              </w:rPr>
              <w:t>HSTL</w:t>
            </w: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302" w:rsidRPr="00A25D4E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302" w:rsidRPr="00D0216D" w:rsidTr="001510CC">
        <w:trPr>
          <w:trHeight w:val="3107"/>
        </w:trPr>
        <w:tc>
          <w:tcPr>
            <w:tcW w:w="879" w:type="dxa"/>
            <w:vMerge/>
          </w:tcPr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Đặt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 rồi tinh.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ng cố kĩ năng đặt tính, tính trừ  có nhớ trong phạm vi 1000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</w:tcPr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Yêu cầu hs đọc đề bài </w:t>
            </w:r>
          </w:p>
          <w:tbl>
            <w:tblPr>
              <w:tblStyle w:val="TableGrid"/>
              <w:tblW w:w="4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442"/>
              <w:gridCol w:w="1371"/>
            </w:tblGrid>
            <w:tr w:rsidR="00623302" w:rsidRPr="00D0216D" w:rsidTr="00623302">
              <w:tc>
                <w:tcPr>
                  <w:tcW w:w="1627" w:type="dxa"/>
                </w:tcPr>
                <w:p w:rsidR="00623302" w:rsidRPr="00D0216D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92 -314</w:t>
                  </w:r>
                </w:p>
                <w:p w:rsidR="00623302" w:rsidRPr="00D0216D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623302" w:rsidRPr="00D0216D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51- 32</w:t>
                  </w:r>
                </w:p>
                <w:p w:rsidR="00623302" w:rsidRPr="00D0216D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71" w:type="dxa"/>
                </w:tcPr>
                <w:p w:rsidR="00623302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37 - 8</w:t>
                  </w:r>
                </w:p>
              </w:tc>
            </w:tr>
            <w:tr w:rsidR="00623302" w:rsidRPr="00D0216D" w:rsidTr="00623302">
              <w:trPr>
                <w:trHeight w:val="321"/>
              </w:trPr>
              <w:tc>
                <w:tcPr>
                  <w:tcW w:w="1627" w:type="dxa"/>
                </w:tcPr>
                <w:p w:rsidR="00623302" w:rsidRPr="00D0216D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873 -225</w:t>
                  </w:r>
                </w:p>
                <w:p w:rsidR="00623302" w:rsidRPr="00D0216D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623302" w:rsidRPr="00D0216D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734 - 26</w:t>
                  </w:r>
                </w:p>
              </w:tc>
              <w:tc>
                <w:tcPr>
                  <w:tcW w:w="1371" w:type="dxa"/>
                </w:tcPr>
                <w:p w:rsidR="00623302" w:rsidRDefault="00623302" w:rsidP="00631BD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25 - 6</w:t>
                  </w:r>
                </w:p>
              </w:tc>
            </w:tr>
          </w:tbl>
          <w:p w:rsidR="00623302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Bài yêu cầu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ì ?</w:t>
            </w:r>
            <w:proofErr w:type="gramEnd"/>
          </w:p>
          <w:p w:rsidR="00631BD5" w:rsidRPr="00D0216D" w:rsidRDefault="00631BD5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GV yc học sinh nêu cách đặt tính và thực hiện tính</w:t>
            </w: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làm bảng con</w:t>
            </w: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sinh lên bảng nêu cách tính bài làm của mình</w:t>
            </w:r>
          </w:p>
          <w:p w:rsidR="00623302" w:rsidRPr="00C912EE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nhận xét , chốt bài </w:t>
            </w:r>
          </w:p>
        </w:tc>
        <w:tc>
          <w:tcPr>
            <w:tcW w:w="2963" w:type="dxa"/>
          </w:tcPr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đề bài 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302" w:rsidRPr="00D0216D" w:rsidRDefault="00623302" w:rsidP="00631BD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302" w:rsidRPr="00D0216D" w:rsidRDefault="00623302" w:rsidP="00631BD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xác định yêu cầu bài tập.</w:t>
            </w:r>
          </w:p>
          <w:p w:rsidR="00623302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nêu cách đặt tính </w:t>
            </w:r>
          </w:p>
          <w:p w:rsidR="00631BD5" w:rsidRPr="00D0216D" w:rsidRDefault="00631BD5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Lớp làm bảng con 4 tổ </w:t>
            </w:r>
          </w:p>
          <w:p w:rsidR="00623302" w:rsidRPr="00623302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HS nêu </w:t>
            </w:r>
          </w:p>
        </w:tc>
      </w:tr>
      <w:tr w:rsidR="00623302" w:rsidRPr="00D0216D" w:rsidTr="00623302">
        <w:trPr>
          <w:trHeight w:val="416"/>
        </w:trPr>
        <w:tc>
          <w:tcPr>
            <w:tcW w:w="879" w:type="dxa"/>
          </w:tcPr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623302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3. Chọn kết quả đúng vào mỗi phép tính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: </w:t>
            </w:r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ận dụ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hép trừ có nhớ </w:t>
            </w:r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ào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ìm kết quả đúng </w:t>
            </w:r>
          </w:p>
        </w:tc>
        <w:tc>
          <w:tcPr>
            <w:tcW w:w="4656" w:type="dxa"/>
          </w:tcPr>
          <w:p w:rsidR="00623302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623302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ổ chức trò chơi </w:t>
            </w:r>
          </w:p>
          <w:p w:rsidR="00623302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Ô khóa may mắn”</w:t>
            </w: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Yêu cầu hs đọc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ính nhanh các phép tính và tìm phép tính ở chìa khóa nào đúng với kết quả của ổ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óa 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Nhóm nào nhanh nhất sẽ thắng cuộc và chị được lấy 1 chiếc khóa  lần </w:t>
            </w: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GV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C đại diện nhóm lên thực hiện</w:t>
            </w:r>
          </w:p>
          <w:p w:rsidR="00623302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ại sao em chọn ổ khóa đó </w:t>
            </w: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nhận xét , chốt bài</w:t>
            </w:r>
          </w:p>
        </w:tc>
        <w:tc>
          <w:tcPr>
            <w:tcW w:w="2963" w:type="dxa"/>
          </w:tcPr>
          <w:p w:rsidR="00623302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đề bài </w:t>
            </w:r>
          </w:p>
          <w:p w:rsidR="00623302" w:rsidRPr="00D0216D" w:rsidRDefault="00623302" w:rsidP="00631BD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302" w:rsidRDefault="00623302" w:rsidP="00631BD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lắng nghe , thỏa luận nhóm </w:t>
            </w:r>
          </w:p>
          <w:p w:rsidR="00623302" w:rsidRDefault="00623302" w:rsidP="00631BD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3302" w:rsidRDefault="00623302" w:rsidP="00631BD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3302" w:rsidRPr="00D0216D" w:rsidRDefault="00623302" w:rsidP="00631BD5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ên thực hiện</w:t>
            </w: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ọc sinh tra lời , thực hiện tính </w:t>
            </w:r>
          </w:p>
          <w:p w:rsidR="00623302" w:rsidRPr="00D0216D" w:rsidRDefault="00623302" w:rsidP="00631B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CF" w:rsidRPr="00D0216D" w:rsidTr="001510CC">
        <w:tc>
          <w:tcPr>
            <w:tcW w:w="879" w:type="dxa"/>
          </w:tcPr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6’</w:t>
            </w:r>
          </w:p>
        </w:tc>
        <w:tc>
          <w:tcPr>
            <w:tcW w:w="2387" w:type="dxa"/>
          </w:tcPr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Vận dụng</w:t>
            </w: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4CF" w:rsidRPr="003F72FA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Bài </w:t>
            </w:r>
            <w:r w:rsidR="006233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rang </w:t>
            </w:r>
            <w:r w:rsidR="00623302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674CF" w:rsidRPr="00502FD5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ận dụng </w:t>
            </w:r>
            <w:r w:rsidR="00FB52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hép trừ có nhớ </w:t>
            </w:r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ào giải bài toán thực </w:t>
            </w:r>
            <w:proofErr w:type="gramStart"/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>tế(</w:t>
            </w:r>
            <w:proofErr w:type="gramEnd"/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>có lời văn) liên quan đến phép cộng.</w:t>
            </w: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>Bài 6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Mời HS đọc to đề bài.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ài toán cho biế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ì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Bài toán hỏi gì?</w:t>
            </w:r>
          </w:p>
          <w:p w:rsidR="00631BD5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uốn biết </w:t>
            </w:r>
            <w:r w:rsidR="0081422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nhiêu </w:t>
            </w:r>
            <w:r w:rsidR="00814220">
              <w:rPr>
                <w:rFonts w:ascii="Times New Roman" w:hAnsi="Times New Roman" w:cs="Times New Roman"/>
                <w:sz w:val="28"/>
                <w:szCs w:val="28"/>
              </w:rPr>
              <w:t>viên gạch đ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 là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tn?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C HS qs bài làm của bạn trên bảng.</w:t>
            </w: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YC học làm bài  vào vở 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5" w:rsidRDefault="00631BD5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CF" w:rsidRPr="006C73D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đánh giá và chốt bài làm đúng.</w:t>
            </w:r>
          </w:p>
        </w:tc>
        <w:tc>
          <w:tcPr>
            <w:tcW w:w="2963" w:type="dxa"/>
          </w:tcPr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Hs đọc đề 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L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 lấy số </w:t>
            </w:r>
            <w:r w:rsidR="00814220">
              <w:rPr>
                <w:rFonts w:ascii="Times New Roman" w:hAnsi="Times New Roman" w:cs="Times New Roman"/>
                <w:sz w:val="28"/>
                <w:szCs w:val="28"/>
              </w:rPr>
              <w:t>tất cả số viên gạch  trừ đi số viên gạch xám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àm bài cá nhân.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ổi chéo vở kiểm tra và sửa cho bạn.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ên trình bày bài làm.</w:t>
            </w:r>
          </w:p>
          <w:p w:rsidR="00A674CF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Bài giải</w:t>
            </w:r>
          </w:p>
          <w:p w:rsidR="00A674CF" w:rsidRDefault="00814220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viên gạch đỏ là</w:t>
            </w:r>
            <w:r w:rsidR="00A674CF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</w:p>
          <w:p w:rsidR="00A674CF" w:rsidRDefault="00814220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6 – 465 </w:t>
            </w:r>
            <w:r w:rsidR="00A674C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A67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ên gạch</w:t>
            </w:r>
            <w:r w:rsidR="00A674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4220" w:rsidRPr="0003638C" w:rsidRDefault="00814220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số: 491 viên gạch</w:t>
            </w:r>
          </w:p>
        </w:tc>
      </w:tr>
      <w:tr w:rsidR="00A674CF" w:rsidRPr="00D0216D" w:rsidTr="001510CC">
        <w:tc>
          <w:tcPr>
            <w:tcW w:w="879" w:type="dxa"/>
          </w:tcPr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’</w:t>
            </w:r>
          </w:p>
        </w:tc>
        <w:tc>
          <w:tcPr>
            <w:tcW w:w="2387" w:type="dxa"/>
          </w:tcPr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Củng cố - dặn dò</w:t>
            </w: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Ghi nhớ, khắc sâu nội dung bài</w:t>
            </w:r>
          </w:p>
        </w:tc>
        <w:tc>
          <w:tcPr>
            <w:tcW w:w="4656" w:type="dxa"/>
          </w:tcPr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kiến thức gì?</w:t>
            </w: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2963" w:type="dxa"/>
          </w:tcPr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-HS nêu ý kiến </w:t>
            </w: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CF" w:rsidRPr="00D0216D" w:rsidRDefault="00A674CF" w:rsidP="00631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:rsidR="00A674CF" w:rsidRPr="00D0216D" w:rsidRDefault="00A674CF" w:rsidP="00A674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2415D" w:rsidRDefault="0012415D" w:rsidP="00621A95">
      <w:pPr>
        <w:spacing w:after="0" w:line="240" w:lineRule="auto"/>
        <w:rPr>
          <w:rFonts w:ascii="Times New Roman" w:eastAsia="Times New Roman" w:hAnsi="Times New Roman" w:cs="Times New Roman"/>
          <w:i/>
          <w:sz w:val="56"/>
          <w:szCs w:val="56"/>
        </w:rPr>
      </w:pPr>
    </w:p>
    <w:p w:rsidR="00746C8F" w:rsidRDefault="00746C8F" w:rsidP="00206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206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206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206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206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206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6447"/>
        <w:gridCol w:w="4009"/>
      </w:tblGrid>
      <w:tr w:rsidR="00746C8F" w:rsidRPr="00D0216D" w:rsidTr="00DC7903"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Trường Tiểu học </w:t>
            </w:r>
          </w:p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Giáo viên: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Ngày dạy  :..../...../ 20....</w:t>
            </w:r>
          </w:p>
        </w:tc>
      </w:tr>
    </w:tbl>
    <w:p w:rsidR="00746C8F" w:rsidRPr="00D0216D" w:rsidRDefault="00746C8F" w:rsidP="00746C8F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  Lớp: 2</w:t>
      </w:r>
    </w:p>
    <w:p w:rsidR="00746C8F" w:rsidRPr="00D0216D" w:rsidRDefault="00746C8F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  <w:r w:rsidRPr="00D02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 DẠY</w:t>
      </w:r>
    </w:p>
    <w:p w:rsidR="00746C8F" w:rsidRDefault="00746C8F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FD8" w:rsidRPr="00D0216D" w:rsidRDefault="00206FD8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>MÔN: TOÁN</w:t>
      </w:r>
    </w:p>
    <w:p w:rsidR="00206FD8" w:rsidRPr="00D0216D" w:rsidRDefault="00206FD8" w:rsidP="00206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>Tuần 31        Tiết 15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06FD8" w:rsidRPr="00D0216D" w:rsidRDefault="00206FD8" w:rsidP="0020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</w:rPr>
        <w:t>LUYỆN TẬP</w:t>
      </w:r>
    </w:p>
    <w:p w:rsidR="00206FD8" w:rsidRDefault="00206FD8" w:rsidP="00206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FD8" w:rsidRDefault="00206FD8" w:rsidP="00206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FD8" w:rsidRDefault="00206FD8" w:rsidP="00206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FD8" w:rsidRPr="00D0216D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</w:p>
    <w:p w:rsidR="00206FD8" w:rsidRPr="00D0216D" w:rsidRDefault="00206FD8" w:rsidP="00206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'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206FD8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Ôn tập thực hiện được phép cộng, phép trừ (không nhớ và có nhớ) trong phạm vi 1000.</w:t>
      </w:r>
    </w:p>
    <w:p w:rsidR="001510CC" w:rsidRPr="001510CC" w:rsidRDefault="001510CC" w:rsidP="001510C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Rèn và phát triển kĩ năng tính nhẩm các số tròn chục.</w:t>
      </w:r>
    </w:p>
    <w:p w:rsidR="00206FD8" w:rsidRPr="00D0216D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iải quyết được một số vấn đề gắn với việc giải bài toán.</w:t>
      </w:r>
    </w:p>
    <w:p w:rsidR="00206FD8" w:rsidRPr="00D0216D" w:rsidRDefault="00206FD8" w:rsidP="00206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206FD8" w:rsidRPr="00D0216D" w:rsidRDefault="00206FD8" w:rsidP="00206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206FD8" w:rsidRPr="00D0216D" w:rsidRDefault="00206FD8" w:rsidP="00206F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việc tìm kết quả các phép cộng có nhớ trong phạm vi 1000, 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s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lập luận toán học,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206FD8" w:rsidRPr="00D0216D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6FD8" w:rsidRPr="00D0216D" w:rsidRDefault="00206FD8" w:rsidP="00206FD8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. ĐỒ DÙNG DẠY HỌC: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206FD8" w:rsidRPr="00D0216D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V: Máy tính, tivi chiếu nội dung bài</w:t>
      </w:r>
    </w:p>
    <w:p w:rsidR="00206FD8" w:rsidRPr="00D0216D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HS: SGK; Bộ đồ dùng Toán.</w:t>
      </w:r>
    </w:p>
    <w:p w:rsidR="00206FD8" w:rsidRPr="00D0216D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 HỌC:</w:t>
      </w:r>
    </w:p>
    <w:p w:rsidR="00206FD8" w:rsidRPr="00D0216D" w:rsidRDefault="00206FD8" w:rsidP="0020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885" w:type="dxa"/>
        <w:tblInd w:w="-750" w:type="dxa"/>
        <w:tblLook w:val="04A0" w:firstRow="1" w:lastRow="0" w:firstColumn="1" w:lastColumn="0" w:noHBand="0" w:noVBand="1"/>
      </w:tblPr>
      <w:tblGrid>
        <w:gridCol w:w="879"/>
        <w:gridCol w:w="2387"/>
        <w:gridCol w:w="4656"/>
        <w:gridCol w:w="2963"/>
      </w:tblGrid>
      <w:tr w:rsidR="00206FD8" w:rsidRPr="00D0216D" w:rsidTr="001510CC">
        <w:tc>
          <w:tcPr>
            <w:tcW w:w="879" w:type="dxa"/>
          </w:tcPr>
          <w:p w:rsidR="00206FD8" w:rsidRPr="00D0216D" w:rsidRDefault="00206FD8" w:rsidP="00151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387" w:type="dxa"/>
          </w:tcPr>
          <w:p w:rsidR="00206FD8" w:rsidRPr="00D0216D" w:rsidRDefault="00206FD8" w:rsidP="00151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và mục tiêu</w:t>
            </w:r>
          </w:p>
        </w:tc>
        <w:tc>
          <w:tcPr>
            <w:tcW w:w="4656" w:type="dxa"/>
          </w:tcPr>
          <w:p w:rsidR="00206FD8" w:rsidRPr="00D0216D" w:rsidRDefault="00206FD8" w:rsidP="00151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2963" w:type="dxa"/>
          </w:tcPr>
          <w:p w:rsidR="00206FD8" w:rsidRPr="00D0216D" w:rsidRDefault="00206FD8" w:rsidP="00151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6669FA" w:rsidRPr="00D0216D" w:rsidTr="001510CC">
        <w:tc>
          <w:tcPr>
            <w:tcW w:w="879" w:type="dxa"/>
          </w:tcPr>
          <w:p w:rsidR="006669FA" w:rsidRPr="003A0D3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2387" w:type="dxa"/>
          </w:tcPr>
          <w:p w:rsidR="006669FA" w:rsidRPr="003A0D3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Khởi động</w:t>
            </w:r>
            <w:r w:rsidRPr="003A0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’)</w:t>
            </w:r>
          </w:p>
          <w:p w:rsidR="006669FA" w:rsidRPr="00484983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49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Mục tiêu: </w:t>
            </w:r>
            <w:r w:rsidRPr="004849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ạo liên kết kiến thức cũ với bài thực hành luyện tập hôm nay.</w:t>
            </w:r>
          </w:p>
        </w:tc>
        <w:tc>
          <w:tcPr>
            <w:tcW w:w="4656" w:type="dxa"/>
          </w:tcPr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o HS chơi trò chơi “Đố bạn”</w:t>
            </w:r>
          </w:p>
          <w:p w:rsidR="006669FA" w:rsidRPr="007927F1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7F1">
              <w:rPr>
                <w:rFonts w:ascii="Times New Roman" w:hAnsi="Times New Roman" w:cs="Times New Roman"/>
                <w:sz w:val="28"/>
                <w:szCs w:val="28"/>
              </w:rPr>
              <w:t xml:space="preserve">Luật chơi: GV đưa ra 1 số </w:t>
            </w:r>
            <w:r w:rsidR="00337BFE">
              <w:rPr>
                <w:rFonts w:ascii="Times New Roman" w:hAnsi="Times New Roman" w:cs="Times New Roman"/>
                <w:sz w:val="28"/>
                <w:szCs w:val="28"/>
              </w:rPr>
              <w:t>phép t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S trả lời </w:t>
            </w:r>
            <w:r w:rsidR="00337BFE">
              <w:rPr>
                <w:rFonts w:ascii="Times New Roman" w:hAnsi="Times New Roman" w:cs="Times New Roman"/>
                <w:sz w:val="28"/>
                <w:szCs w:val="28"/>
              </w:rPr>
              <w:t>tìm kết quả</w:t>
            </w:r>
          </w:p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o HS chơi</w:t>
            </w:r>
          </w:p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đánh giá HS chơi</w:t>
            </w:r>
          </w:p>
          <w:p w:rsidR="006669FA" w:rsidRPr="003A0D3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dẫn dắt, giới thiệu bài mới</w:t>
            </w:r>
          </w:p>
        </w:tc>
        <w:tc>
          <w:tcPr>
            <w:tcW w:w="2963" w:type="dxa"/>
          </w:tcPr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 luật chơi</w:t>
            </w:r>
          </w:p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FA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ơi</w:t>
            </w:r>
          </w:p>
          <w:p w:rsidR="006669FA" w:rsidRPr="00484983" w:rsidRDefault="006669FA" w:rsidP="00666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</w:tc>
      </w:tr>
      <w:tr w:rsidR="00206FD8" w:rsidRPr="00D0216D" w:rsidTr="001510CC">
        <w:trPr>
          <w:trHeight w:val="557"/>
        </w:trPr>
        <w:tc>
          <w:tcPr>
            <w:tcW w:w="879" w:type="dxa"/>
            <w:vMerge w:val="restart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25’</w:t>
            </w:r>
          </w:p>
        </w:tc>
        <w:tc>
          <w:tcPr>
            <w:tcW w:w="2387" w:type="dxa"/>
          </w:tcPr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Thực hành, luyện tập</w:t>
            </w:r>
          </w:p>
          <w:p w:rsidR="00206FD8" w:rsidRPr="00C912EE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lastRenderedPageBreak/>
              <w:t>Mục tiêu: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Củng cố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kiến thức kĩ năng về phép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trừ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D0216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ính </w:t>
            </w:r>
          </w:p>
          <w:p w:rsidR="00206FD8" w:rsidRPr="00C912EE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ng cố kĩ năng tính trừ  có nhớ trong phạm vi 1000</w:t>
            </w:r>
          </w:p>
        </w:tc>
        <w:tc>
          <w:tcPr>
            <w:tcW w:w="4656" w:type="dxa"/>
          </w:tcPr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ính 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iếu bài trên màn hình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84983">
              <w:rPr>
                <w:rFonts w:ascii="Times New Roman" w:hAnsi="Times New Roman" w:cs="Times New Roman"/>
                <w:sz w:val="28"/>
                <w:szCs w:val="28"/>
              </w:rPr>
              <w:t>GV cho HS đọc YC bài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nhóm 2 để tìm ra kết quả trong 03 phút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đại diện các nhóm nêu cách tính, kết quả từng phép tính.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nhận xét</w:t>
            </w:r>
          </w:p>
          <w:p w:rsidR="001510CC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GV hỏi: </w:t>
            </w: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a là những phép tính như thế nào</w:t>
            </w:r>
          </w:p>
          <w:p w:rsidR="00206FD8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b là những phép tính như thế nào</w:t>
            </w: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ỏi: Bài tập 1 củng cố kiến thức gì?</w:t>
            </w:r>
          </w:p>
          <w:p w:rsidR="00206FD8" w:rsidRPr="00DB28C4" w:rsidRDefault="00206FD8" w:rsidP="001510CC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ấn mạnh kiến thức bài 1.</w:t>
            </w:r>
          </w:p>
        </w:tc>
        <w:tc>
          <w:tcPr>
            <w:tcW w:w="2963" w:type="dxa"/>
          </w:tcPr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  <w:p w:rsidR="00206FD8" w:rsidRPr="00484983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 HS đọc YC bài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àm bài nhóm đôi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D8" w:rsidRPr="00631BD5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BD5">
              <w:rPr>
                <w:rFonts w:ascii="Times New Roman" w:hAnsi="Times New Roman" w:cs="Times New Roman"/>
                <w:sz w:val="28"/>
                <w:szCs w:val="28"/>
              </w:rPr>
              <w:t>HS nêu cách tính, kết quả từng phép tính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D8" w:rsidRPr="00631BD5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BD5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1510CC">
              <w:rPr>
                <w:rFonts w:ascii="Times New Roman" w:hAnsi="Times New Roman" w:cs="Times New Roman"/>
                <w:sz w:val="28"/>
                <w:szCs w:val="28"/>
              </w:rPr>
              <w:t xml:space="preserve"> phép cộng có nhớ trong phạm vi 1000</w:t>
            </w:r>
          </w:p>
          <w:p w:rsidR="001510CC" w:rsidRPr="00631BD5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BD5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ép trừ có nhớ trong phạm vi 1000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D8" w:rsidRPr="00A25D4E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D8" w:rsidRPr="00D0216D" w:rsidTr="001510CC">
        <w:trPr>
          <w:trHeight w:val="3107"/>
        </w:trPr>
        <w:tc>
          <w:tcPr>
            <w:tcW w:w="879" w:type="dxa"/>
            <w:vMerge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Đặt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 rồi tinh.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ng cố kĩ năng đặt tính, tính trừ  có nhớ trong phạm vi 1000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</w:tcPr>
          <w:p w:rsidR="00206FD8" w:rsidRPr="00D0216D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06FD8" w:rsidRPr="00D0216D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Yêu cầu hs đọc đề bài </w:t>
            </w:r>
          </w:p>
          <w:tbl>
            <w:tblPr>
              <w:tblStyle w:val="TableGrid"/>
              <w:tblW w:w="4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442"/>
              <w:gridCol w:w="1371"/>
            </w:tblGrid>
            <w:tr w:rsidR="00206FD8" w:rsidRPr="00D0216D" w:rsidTr="001510CC">
              <w:tc>
                <w:tcPr>
                  <w:tcW w:w="1627" w:type="dxa"/>
                </w:tcPr>
                <w:p w:rsidR="00206FD8" w:rsidRPr="00D0216D" w:rsidRDefault="001510CC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26 +268</w:t>
                  </w:r>
                </w:p>
                <w:p w:rsidR="00206FD8" w:rsidRPr="00D0216D" w:rsidRDefault="00206FD8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206FD8" w:rsidRPr="00D0216D" w:rsidRDefault="001510CC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687+91</w:t>
                  </w:r>
                </w:p>
                <w:p w:rsidR="00206FD8" w:rsidRPr="00D0216D" w:rsidRDefault="00206FD8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71" w:type="dxa"/>
                </w:tcPr>
                <w:p w:rsidR="00206FD8" w:rsidRDefault="001510CC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86+5</w:t>
                  </w:r>
                </w:p>
              </w:tc>
            </w:tr>
            <w:tr w:rsidR="00206FD8" w:rsidRPr="00D0216D" w:rsidTr="001510CC">
              <w:trPr>
                <w:trHeight w:val="321"/>
              </w:trPr>
              <w:tc>
                <w:tcPr>
                  <w:tcW w:w="1627" w:type="dxa"/>
                </w:tcPr>
                <w:p w:rsidR="00206FD8" w:rsidRPr="00D0216D" w:rsidRDefault="001510CC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825 - 408</w:t>
                  </w:r>
                </w:p>
                <w:p w:rsidR="00206FD8" w:rsidRPr="00D0216D" w:rsidRDefault="00206FD8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206FD8" w:rsidRPr="00D0216D" w:rsidRDefault="001510CC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536-66</w:t>
                  </w:r>
                </w:p>
              </w:tc>
              <w:tc>
                <w:tcPr>
                  <w:tcW w:w="1371" w:type="dxa"/>
                </w:tcPr>
                <w:p w:rsidR="00206FD8" w:rsidRDefault="001510CC" w:rsidP="001510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24-8</w:t>
                  </w:r>
                </w:p>
              </w:tc>
            </w:tr>
          </w:tbl>
          <w:p w:rsidR="00206FD8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Bài yêu cầu </w:t>
            </w:r>
            <w:proofErr w:type="gramStart"/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ì ?</w:t>
            </w:r>
            <w:proofErr w:type="gramEnd"/>
          </w:p>
          <w:p w:rsidR="001510CC" w:rsidRPr="00D0216D" w:rsidRDefault="001510CC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06FD8" w:rsidRPr="00D0216D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GV yc học sinh nêu cách đặt tính và thực hiện tính</w:t>
            </w:r>
          </w:p>
          <w:p w:rsidR="00206FD8" w:rsidRPr="00D0216D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làm bảng con</w:t>
            </w:r>
          </w:p>
          <w:p w:rsidR="00206FD8" w:rsidRPr="00D0216D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YC học sinh lên bảng nêu cách tính bài làm của mình</w:t>
            </w:r>
          </w:p>
          <w:p w:rsidR="00206FD8" w:rsidRPr="00C912EE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nhận xét , chốt bài </w:t>
            </w:r>
          </w:p>
        </w:tc>
        <w:tc>
          <w:tcPr>
            <w:tcW w:w="2963" w:type="dxa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đề bài 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FD8" w:rsidRPr="00D0216D" w:rsidRDefault="00206FD8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FD8" w:rsidRPr="00D0216D" w:rsidRDefault="00206FD8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xác định yêu cầu bài tập.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nêu cách đặt tính </w:t>
            </w:r>
          </w:p>
          <w:p w:rsidR="001510CC" w:rsidRPr="00D0216D" w:rsidRDefault="001510CC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0CC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>- Lớp làm bả</w:t>
            </w:r>
            <w:r w:rsidR="001510CC">
              <w:rPr>
                <w:rFonts w:ascii="Times New Roman" w:eastAsia="Calibri" w:hAnsi="Times New Roman" w:cs="Times New Roman"/>
                <w:sz w:val="28"/>
                <w:szCs w:val="28"/>
              </w:rPr>
              <w:t>ng con</w:t>
            </w: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6FD8" w:rsidRPr="00623302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HS nêu </w:t>
            </w:r>
          </w:p>
        </w:tc>
      </w:tr>
      <w:tr w:rsidR="00206FD8" w:rsidRPr="00D0216D" w:rsidTr="00F503FA">
        <w:trPr>
          <w:trHeight w:val="3735"/>
        </w:trPr>
        <w:tc>
          <w:tcPr>
            <w:tcW w:w="879" w:type="dxa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06FD8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3. </w:t>
            </w:r>
            <w:r w:rsidR="001510CC">
              <w:rPr>
                <w:rFonts w:ascii="Times New Roman" w:hAnsi="Times New Roman" w:cs="Times New Roman"/>
                <w:b/>
                <w:sz w:val="28"/>
                <w:szCs w:val="28"/>
              </w:rPr>
              <w:t>Tính nhẩm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: </w:t>
            </w:r>
            <w:r w:rsidR="001510CC" w:rsidRPr="00C870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HS vận dụng </w:t>
            </w:r>
            <w:r w:rsidR="00151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ính nhẩm</w:t>
            </w:r>
            <w:r w:rsidR="001510CC" w:rsidRPr="00C870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rong phạm vi 1000 </w:t>
            </w:r>
            <w:r w:rsidR="00151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ải quyết tình huống </w:t>
            </w:r>
            <w:r w:rsidR="001510CC" w:rsidRPr="00C870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ực tế trong cuộc sống)</w:t>
            </w:r>
          </w:p>
        </w:tc>
        <w:tc>
          <w:tcPr>
            <w:tcW w:w="4656" w:type="dxa"/>
          </w:tcPr>
          <w:p w:rsidR="00206FD8" w:rsidRDefault="00206FD8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1510CC" w:rsidRDefault="001510CC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)</w:t>
            </w:r>
          </w:p>
          <w:p w:rsidR="00B509AA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 bài 3</w:t>
            </w: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ổ chức cho HS chơi truyền điện cả lớp.</w:t>
            </w: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nêu yêu cầu, cách chơi</w:t>
            </w:r>
          </w:p>
          <w:p w:rsidR="00B509AA" w:rsidRDefault="00B509AA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gọi HS nêu ý kiến, lí giải ý kiến cá nhân</w:t>
            </w: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ghi ý kiến của 2-3 HS lên bảng</w:t>
            </w:r>
          </w:p>
          <w:p w:rsidR="001510CC" w:rsidRDefault="001510CC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ùng HS lí giải kết quả đúng</w:t>
            </w:r>
          </w:p>
          <w:p w:rsidR="00B509AA" w:rsidRPr="00D0216D" w:rsidRDefault="001510CC" w:rsidP="00151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HS chơi</w:t>
            </w:r>
          </w:p>
        </w:tc>
        <w:tc>
          <w:tcPr>
            <w:tcW w:w="2963" w:type="dxa"/>
          </w:tcPr>
          <w:p w:rsidR="00206FD8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đề bài </w:t>
            </w:r>
          </w:p>
          <w:p w:rsidR="00206FD8" w:rsidRDefault="00206FD8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0CC" w:rsidRDefault="001510CC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0CC" w:rsidRPr="00D0216D" w:rsidRDefault="001510CC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6FD8" w:rsidRPr="00D0216D" w:rsidRDefault="00206FD8" w:rsidP="001510CC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lắng nghe , </w:t>
            </w:r>
            <w:r w:rsidR="00151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am gia chơi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ên thực hiện</w:t>
            </w: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ọc sinh tra lời , thực hiện tính </w:t>
            </w:r>
          </w:p>
          <w:p w:rsidR="00206FD8" w:rsidRDefault="00206FD8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509AA" w:rsidRPr="00D0216D" w:rsidRDefault="00B509AA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03FA" w:rsidRPr="00D0216D" w:rsidTr="00F503FA">
        <w:trPr>
          <w:trHeight w:val="2639"/>
        </w:trPr>
        <w:tc>
          <w:tcPr>
            <w:tcW w:w="879" w:type="dxa"/>
          </w:tcPr>
          <w:p w:rsidR="00F503FA" w:rsidRPr="00D0216D" w:rsidRDefault="00F503FA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F503FA" w:rsidRPr="00D0216D" w:rsidRDefault="00F503FA" w:rsidP="00F50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Vận dụng</w:t>
            </w: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3FA" w:rsidRPr="003F72FA" w:rsidRDefault="00F503FA" w:rsidP="00F50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b Tính nhẩm</w:t>
            </w:r>
          </w:p>
          <w:p w:rsidR="00F503FA" w:rsidRPr="00F503FA" w:rsidRDefault="00F503FA" w:rsidP="001510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2F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ận dụ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ép trừ có nhớ trong phạm vi 1000 tham gia trò chơi</w:t>
            </w:r>
          </w:p>
        </w:tc>
        <w:tc>
          <w:tcPr>
            <w:tcW w:w="4656" w:type="dxa"/>
          </w:tcPr>
          <w:p w:rsidR="00F503FA" w:rsidRDefault="00F503FA" w:rsidP="00151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</w:t>
            </w:r>
          </w:p>
          <w:p w:rsidR="00F503FA" w:rsidRDefault="00F503FA" w:rsidP="00B5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 bài 3 phần b</w:t>
            </w:r>
          </w:p>
          <w:p w:rsidR="00F503FA" w:rsidRDefault="00F503FA" w:rsidP="00B5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ổ chức cho HS hoạt động nhóm 4 tham gia chơi  “Ai nhanh ai đúng”</w:t>
            </w:r>
          </w:p>
          <w:p w:rsidR="00F503FA" w:rsidRDefault="00F503FA" w:rsidP="00B50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GV yêu cầu đại diện nhóm lên trình bày phép tinh các nhóm </w:t>
            </w:r>
          </w:p>
          <w:p w:rsidR="00F503FA" w:rsidRPr="00F503FA" w:rsidRDefault="00F503FA" w:rsidP="00151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 HS chốt nhóm có phép tình và tổng lớn hơn </w:t>
            </w:r>
          </w:p>
        </w:tc>
        <w:tc>
          <w:tcPr>
            <w:tcW w:w="2963" w:type="dxa"/>
          </w:tcPr>
          <w:p w:rsidR="00F503FA" w:rsidRDefault="00F503FA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503FA" w:rsidRDefault="00F503FA" w:rsidP="00B509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đọc </w:t>
            </w:r>
          </w:p>
          <w:p w:rsidR="00F503FA" w:rsidRDefault="00F503FA" w:rsidP="00B509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hoạt động tìm phép tính</w:t>
            </w:r>
          </w:p>
          <w:p w:rsidR="00F503FA" w:rsidRDefault="00F503FA" w:rsidP="00B509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Nhóm lên trình bày phép tính</w:t>
            </w:r>
          </w:p>
          <w:p w:rsidR="00F503FA" w:rsidRPr="00B509AA" w:rsidRDefault="00F503FA" w:rsidP="00B509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HS lắng nghe.</w:t>
            </w:r>
          </w:p>
          <w:p w:rsidR="00F503FA" w:rsidRDefault="00F503FA" w:rsidP="001510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FD8" w:rsidRPr="00D0216D" w:rsidTr="001510CC">
        <w:tc>
          <w:tcPr>
            <w:tcW w:w="879" w:type="dxa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4’</w:t>
            </w:r>
          </w:p>
        </w:tc>
        <w:tc>
          <w:tcPr>
            <w:tcW w:w="2387" w:type="dxa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Củng cố - dặn dò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Ghi nhớ, khắc sâu nội dung bài</w:t>
            </w:r>
          </w:p>
        </w:tc>
        <w:tc>
          <w:tcPr>
            <w:tcW w:w="4656" w:type="dxa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kiến thức gì?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2963" w:type="dxa"/>
          </w:tcPr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-HS nêu ý kiến </w:t>
            </w: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FD8" w:rsidRPr="00D0216D" w:rsidRDefault="00206FD8" w:rsidP="00151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:rsidR="00206FD8" w:rsidRPr="00D0216D" w:rsidRDefault="00206FD8" w:rsidP="00206F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8F" w:rsidRDefault="00746C8F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6447"/>
        <w:gridCol w:w="4009"/>
      </w:tblGrid>
      <w:tr w:rsidR="00746C8F" w:rsidRPr="00D0216D" w:rsidTr="00DC7903"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Trường Tiểu học </w:t>
            </w:r>
          </w:p>
          <w:p w:rsidR="00746C8F" w:rsidRPr="00D0216D" w:rsidRDefault="00746C8F" w:rsidP="00DC790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Giáo viên: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46C8F" w:rsidRPr="00D0216D" w:rsidRDefault="00746C8F" w:rsidP="00DC79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D0216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Ngày dạy  :..../...../ 20....</w:t>
            </w:r>
          </w:p>
        </w:tc>
      </w:tr>
    </w:tbl>
    <w:p w:rsidR="00746C8F" w:rsidRPr="00D0216D" w:rsidRDefault="00746C8F" w:rsidP="00746C8F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  Lớp: 2</w:t>
      </w:r>
    </w:p>
    <w:p w:rsidR="00746C8F" w:rsidRPr="00D0216D" w:rsidRDefault="00746C8F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  <w:r w:rsidRPr="00D02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 DẠY</w:t>
      </w:r>
    </w:p>
    <w:p w:rsidR="006669FA" w:rsidRPr="00D0216D" w:rsidRDefault="006669FA" w:rsidP="00746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0216D">
        <w:rPr>
          <w:rFonts w:ascii="Times New Roman" w:hAnsi="Times New Roman" w:cs="Times New Roman"/>
          <w:b/>
          <w:bCs/>
          <w:sz w:val="28"/>
          <w:szCs w:val="28"/>
        </w:rPr>
        <w:t>MÔN: TOÁN</w:t>
      </w:r>
    </w:p>
    <w:p w:rsidR="006669FA" w:rsidRPr="00D0216D" w:rsidRDefault="006669FA" w:rsidP="00666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>Tuần 31        Tiết 15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669FA" w:rsidRPr="00D0216D" w:rsidRDefault="006669FA" w:rsidP="00666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6D">
        <w:rPr>
          <w:rFonts w:ascii="Times New Roman" w:hAnsi="Times New Roman" w:cs="Times New Roman"/>
          <w:b/>
          <w:sz w:val="28"/>
          <w:szCs w:val="28"/>
        </w:rPr>
        <w:t xml:space="preserve">BÀI: </w:t>
      </w:r>
      <w:r>
        <w:rPr>
          <w:rFonts w:ascii="Times New Roman" w:hAnsi="Times New Roman" w:cs="Times New Roman"/>
          <w:b/>
          <w:sz w:val="28"/>
          <w:szCs w:val="28"/>
        </w:rPr>
        <w:t>LUYỆN TẬP</w:t>
      </w:r>
    </w:p>
    <w:p w:rsidR="006669FA" w:rsidRDefault="006669FA" w:rsidP="00666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FA" w:rsidRDefault="006669FA" w:rsidP="00666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FA" w:rsidRDefault="006669FA" w:rsidP="00666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FA" w:rsidRPr="00D0216D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</w:p>
    <w:p w:rsidR="006669FA" w:rsidRPr="00D0216D" w:rsidRDefault="006669FA" w:rsidP="006669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'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ến thức, kĩ năng</w:t>
      </w:r>
    </w:p>
    <w:p w:rsidR="006669FA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Ôn tập thực hiện được phép cộng, phép trừ (không nhớ và có nhớ) trong phạm vi 1000.</w:t>
      </w:r>
    </w:p>
    <w:p w:rsidR="006669FA" w:rsidRPr="001510CC" w:rsidRDefault="006669FA" w:rsidP="006669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Rèn và phát triển kĩ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ăng  tính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oán</w:t>
      </w:r>
      <w:r w:rsidR="004448F9">
        <w:rPr>
          <w:rFonts w:ascii="Times New Roman" w:hAnsi="Times New Roman" w:cs="Times New Roman"/>
          <w:bCs/>
          <w:sz w:val="28"/>
          <w:szCs w:val="28"/>
        </w:rPr>
        <w:t xml:space="preserve"> xác</w:t>
      </w:r>
      <w:r>
        <w:rPr>
          <w:rFonts w:ascii="Times New Roman" w:hAnsi="Times New Roman" w:cs="Times New Roman"/>
          <w:bCs/>
          <w:sz w:val="28"/>
          <w:szCs w:val="28"/>
        </w:rPr>
        <w:t xml:space="preserve"> định điền dấu lớn, dấu bé</w:t>
      </w:r>
    </w:p>
    <w:p w:rsidR="006669FA" w:rsidRPr="00D0216D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iải quyết được một số vấ</w:t>
      </w:r>
      <w:r>
        <w:rPr>
          <w:rFonts w:ascii="Times New Roman" w:eastAsia="Times New Roman" w:hAnsi="Times New Roman" w:cs="Times New Roman"/>
          <w:sz w:val="28"/>
          <w:szCs w:val="28"/>
        </w:rPr>
        <w:t>n đề gắn với việc giải bài toán có lời văn, áp dụng thực tình trong các tình huống của cuộc sống.</w:t>
      </w:r>
    </w:p>
    <w:p w:rsidR="006669FA" w:rsidRPr="00D0216D" w:rsidRDefault="006669FA" w:rsidP="006669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D0216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, năng lực</w:t>
      </w:r>
    </w:p>
    <w:p w:rsidR="006669FA" w:rsidRPr="00D0216D" w:rsidRDefault="006669FA" w:rsidP="006669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N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ăng lực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: </w:t>
      </w:r>
    </w:p>
    <w:p w:rsidR="006669FA" w:rsidRPr="00D0216D" w:rsidRDefault="006669FA" w:rsidP="006669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qua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việc tìm kết quả các phép cộng có nhớ trong phạm vi 1000, 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s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có cơ hội được phát triển năng lực tư duy, lập luận toán học,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lực giải quyết vấn đề, năng lực giao tiếp toán học. </w:t>
      </w:r>
    </w:p>
    <w:p w:rsidR="006669FA" w:rsidRPr="00D0216D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P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</w:rPr>
        <w:t>hẩm chất</w:t>
      </w:r>
      <w:r w:rsidRPr="00D0216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: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hăm chỉ, trách nhiệm, nhân ái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D0216D">
        <w:rPr>
          <w:rFonts w:ascii="Times New Roman" w:eastAsia="Times New Roman" w:hAnsi="Times New Roman" w:cs="Times New Roman"/>
          <w:sz w:val="28"/>
          <w:szCs w:val="28"/>
          <w:lang w:val="vi-VN"/>
        </w:rPr>
        <w:t>ó tinh thần hợp tác trong khi làm việc nhóm</w:t>
      </w:r>
      <w:r w:rsidRPr="00D0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9FA" w:rsidRPr="00D0216D" w:rsidRDefault="006669FA" w:rsidP="006669FA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. ĐỒ DÙNG DẠY HỌC:</w:t>
      </w: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6669FA" w:rsidRPr="00D0216D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GV: Máy tính, tivi chiếu nội dung bài</w:t>
      </w:r>
    </w:p>
    <w:p w:rsidR="006669FA" w:rsidRPr="00D0216D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sz w:val="28"/>
          <w:szCs w:val="28"/>
        </w:rPr>
        <w:t>- HS: SGK; Bộ đồ dùng Toán.</w:t>
      </w:r>
    </w:p>
    <w:p w:rsidR="006669FA" w:rsidRPr="00D0216D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 HỌC:</w:t>
      </w:r>
    </w:p>
    <w:p w:rsidR="006669FA" w:rsidRPr="00D0216D" w:rsidRDefault="006669FA" w:rsidP="006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885" w:type="dxa"/>
        <w:tblInd w:w="-750" w:type="dxa"/>
        <w:tblLook w:val="04A0" w:firstRow="1" w:lastRow="0" w:firstColumn="1" w:lastColumn="0" w:noHBand="0" w:noVBand="1"/>
      </w:tblPr>
      <w:tblGrid>
        <w:gridCol w:w="879"/>
        <w:gridCol w:w="2387"/>
        <w:gridCol w:w="4656"/>
        <w:gridCol w:w="2963"/>
      </w:tblGrid>
      <w:tr w:rsidR="006669FA" w:rsidRPr="00D0216D" w:rsidTr="00D65C12">
        <w:tc>
          <w:tcPr>
            <w:tcW w:w="879" w:type="dxa"/>
          </w:tcPr>
          <w:p w:rsidR="006669FA" w:rsidRPr="00D0216D" w:rsidRDefault="006669FA" w:rsidP="00D6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387" w:type="dxa"/>
          </w:tcPr>
          <w:p w:rsidR="006669FA" w:rsidRPr="00D0216D" w:rsidRDefault="006669FA" w:rsidP="00D6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và mục tiêu</w:t>
            </w:r>
          </w:p>
        </w:tc>
        <w:tc>
          <w:tcPr>
            <w:tcW w:w="4656" w:type="dxa"/>
          </w:tcPr>
          <w:p w:rsidR="006669FA" w:rsidRPr="00D0216D" w:rsidRDefault="006669FA" w:rsidP="00D6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2963" w:type="dxa"/>
          </w:tcPr>
          <w:p w:rsidR="006669FA" w:rsidRPr="00D0216D" w:rsidRDefault="006669FA" w:rsidP="00D6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4804AD" w:rsidRPr="00D0216D" w:rsidTr="00D65C12">
        <w:tc>
          <w:tcPr>
            <w:tcW w:w="879" w:type="dxa"/>
          </w:tcPr>
          <w:p w:rsidR="004804AD" w:rsidRPr="003A0D3A" w:rsidRDefault="004804AD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  <w:tc>
          <w:tcPr>
            <w:tcW w:w="2387" w:type="dxa"/>
          </w:tcPr>
          <w:p w:rsidR="004804AD" w:rsidRPr="003A0D3A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Khởi động</w:t>
            </w:r>
            <w:r w:rsidRPr="003A0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’)</w:t>
            </w:r>
          </w:p>
          <w:p w:rsidR="004804AD" w:rsidRPr="00484983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49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Mục tiêu: </w:t>
            </w:r>
            <w:r w:rsidRPr="004849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ạo liên kết kiến thức cũ với bài thực hành luyện tập hôm nay.</w:t>
            </w:r>
          </w:p>
        </w:tc>
        <w:tc>
          <w:tcPr>
            <w:tcW w:w="4656" w:type="dxa"/>
          </w:tcPr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o HS chơi trò chơi “Ai nhanh hơn”</w:t>
            </w: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ật chơi: Trên bảng có 5 phép tính. HS thự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iệ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thắng thì được thưởng tràng pháo tay.</w:t>
            </w: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o HS chơi</w:t>
            </w: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đánh giá HS chơi</w:t>
            </w:r>
          </w:p>
          <w:p w:rsidR="004804AD" w:rsidRPr="003A0D3A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dẫn dắt, giới thiệu bài mới</w:t>
            </w:r>
          </w:p>
        </w:tc>
        <w:tc>
          <w:tcPr>
            <w:tcW w:w="2963" w:type="dxa"/>
          </w:tcPr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 luật chơi</w:t>
            </w: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AD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ơi</w:t>
            </w:r>
          </w:p>
          <w:p w:rsidR="004804AD" w:rsidRPr="00484983" w:rsidRDefault="004804AD" w:rsidP="0048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</w:tc>
      </w:tr>
      <w:tr w:rsidR="00BA2467" w:rsidRPr="00D0216D" w:rsidTr="00D65C12">
        <w:trPr>
          <w:trHeight w:val="557"/>
        </w:trPr>
        <w:tc>
          <w:tcPr>
            <w:tcW w:w="879" w:type="dxa"/>
            <w:vMerge w:val="restart"/>
          </w:tcPr>
          <w:p w:rsidR="00BA2467" w:rsidRPr="00D0216D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’</w:t>
            </w:r>
          </w:p>
        </w:tc>
        <w:tc>
          <w:tcPr>
            <w:tcW w:w="2387" w:type="dxa"/>
          </w:tcPr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Thực hành, luyện tập</w:t>
            </w:r>
          </w:p>
          <w:p w:rsidR="00BA2467" w:rsidRPr="00C912EE" w:rsidRDefault="00BA2467" w:rsidP="00D65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Mục tiêu:</w:t>
            </w: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Củng cố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kiến thức kĩ năng về phép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trừ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đã học </w:t>
            </w:r>
            <w:r w:rsidRPr="00D0216D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vi-VN"/>
              </w:rPr>
              <w:t>vào giải bài tập</w:t>
            </w:r>
            <w:r w:rsidRPr="00D0216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BA2467" w:rsidRPr="00D0216D" w:rsidRDefault="00BA2467" w:rsidP="00D65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ính </w:t>
            </w:r>
          </w:p>
          <w:p w:rsidR="00BA2467" w:rsidRPr="00C912EE" w:rsidRDefault="00BA2467" w:rsidP="00D65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MT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ng cố kĩ năng tính trừ  có nhớ trong phạm vi 1000 tìm kết quả điền dấu &lt;, &gt;, =</w:t>
            </w:r>
          </w:p>
        </w:tc>
        <w:tc>
          <w:tcPr>
            <w:tcW w:w="4656" w:type="dxa"/>
          </w:tcPr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021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ính 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iếu bài trên màn hình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4983">
              <w:rPr>
                <w:rFonts w:ascii="Times New Roman" w:hAnsi="Times New Roman" w:cs="Times New Roman"/>
                <w:sz w:val="28"/>
                <w:szCs w:val="28"/>
              </w:rPr>
              <w:t>GV cho HS đọc YC bài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nhóm 2 để tìm ra kết quả điền dấu đúng trong 03 phút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đại diện các nhóm nêu tìm điền dấu cho đúng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nhận xét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GV hỏi: 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phép tính đã cho có gì đặ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iệt ?</w:t>
            </w:r>
            <w:proofErr w:type="gramEnd"/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ỏi: Bài tập 1 củng cố kiến thức gì?</w:t>
            </w:r>
          </w:p>
          <w:p w:rsidR="00BA2467" w:rsidRPr="00DB28C4" w:rsidRDefault="00BA2467" w:rsidP="00D65C12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ấn mạnh kiến thức bài 1.</w:t>
            </w:r>
          </w:p>
        </w:tc>
        <w:tc>
          <w:tcPr>
            <w:tcW w:w="2963" w:type="dxa"/>
          </w:tcPr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BA2467" w:rsidRPr="00484983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HS đọc YC bài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àm bài nhóm đôi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Pr="00631BD5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BD5">
              <w:rPr>
                <w:rFonts w:ascii="Times New Roman" w:hAnsi="Times New Roman" w:cs="Times New Roman"/>
                <w:sz w:val="28"/>
                <w:szCs w:val="28"/>
              </w:rPr>
              <w:t xml:space="preserve">HS nêu c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ìm để điền dấu đúng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Pr="00631BD5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 phép cộng trừ tròn chục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Pr="00A25D4E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67" w:rsidRPr="00D0216D" w:rsidTr="00D65C12">
        <w:trPr>
          <w:trHeight w:val="3107"/>
        </w:trPr>
        <w:tc>
          <w:tcPr>
            <w:tcW w:w="879" w:type="dxa"/>
            <w:vMerge/>
          </w:tcPr>
          <w:p w:rsidR="00BA2467" w:rsidRPr="00D0216D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BA2467" w:rsidRPr="00D0216D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02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Đặt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 rồi tinh.</w:t>
            </w:r>
          </w:p>
          <w:p w:rsidR="00BA2467" w:rsidRPr="00D0216D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ng cố kĩ năng đặt tính, tính trừ  có nhớ trong phạm vi 1000</w:t>
            </w:r>
          </w:p>
          <w:p w:rsidR="00BA2467" w:rsidRPr="00D0216D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A2467" w:rsidRPr="00D0216D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A2467" w:rsidRPr="00D0216D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</w:tcPr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ời HS đọc to đề bài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ài toán cho biế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ì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Bài toán hỏi gì?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uốn tìm quãng đường dài hơn và dài hơn bao nhiêu km ta làm ntn?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 YC HS qs bài làm của bạn trên bảng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YC học làm bài  vào vở 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Pr="006C73DF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đánh giá và chốt bài làm đúng.</w:t>
            </w:r>
          </w:p>
        </w:tc>
        <w:tc>
          <w:tcPr>
            <w:tcW w:w="2963" w:type="dxa"/>
          </w:tcPr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đọc đề 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L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 so sánh quàng đường 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 lấy quáng đường TPHCM – Bạc Liêu   trừ di quãng đường TPHCM-Vĩnh Long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àm bài cá nhân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ổi chéo vở kiểm tra và sửa cho bạn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ên trình bày bài làm.</w:t>
            </w:r>
          </w:p>
          <w:p w:rsidR="00BA2467" w:rsidRDefault="00BA2467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Bài giải</w:t>
            </w:r>
          </w:p>
          <w:p w:rsidR="004804AD" w:rsidRPr="004804AD" w:rsidRDefault="004804AD" w:rsidP="00480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ãng đường từ Thành phố Hồ Chí Minh đi Bạc Liêu dài hơn và dài hơn:</w:t>
            </w:r>
          </w:p>
          <w:p w:rsidR="004804AD" w:rsidRPr="004804AD" w:rsidRDefault="004804AD" w:rsidP="00480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 - 134 = 154 ( km)</w:t>
            </w:r>
          </w:p>
          <w:p w:rsidR="00BA2467" w:rsidRPr="004804AD" w:rsidRDefault="004804AD" w:rsidP="00480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p số: 154 km</w:t>
            </w:r>
          </w:p>
        </w:tc>
      </w:tr>
      <w:tr w:rsidR="006669FA" w:rsidRPr="00D0216D" w:rsidTr="00D65C12">
        <w:trPr>
          <w:trHeight w:val="3735"/>
        </w:trPr>
        <w:tc>
          <w:tcPr>
            <w:tcW w:w="879" w:type="dxa"/>
          </w:tcPr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736CBE" w:rsidRDefault="00736CBE" w:rsidP="00D65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Vận dung</w:t>
            </w:r>
          </w:p>
          <w:p w:rsidR="006669FA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736C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: </w:t>
            </w:r>
            <w:r w:rsidRPr="00C870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HS vận dụng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ính nhẩm</w:t>
            </w:r>
            <w:r w:rsidRPr="00C870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rong phạm vi 1000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ải quyết tình huống </w:t>
            </w:r>
            <w:r w:rsidRPr="00C870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ực tế trong cuộc sống)</w:t>
            </w:r>
          </w:p>
        </w:tc>
        <w:tc>
          <w:tcPr>
            <w:tcW w:w="4656" w:type="dxa"/>
          </w:tcPr>
          <w:p w:rsidR="006669FA" w:rsidRDefault="006669FA" w:rsidP="00D6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6669FA" w:rsidRDefault="006669FA" w:rsidP="00D6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)</w:t>
            </w:r>
          </w:p>
          <w:p w:rsidR="006669FA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ọi HS đọc </w:t>
            </w:r>
            <w:r w:rsidR="00736CBE">
              <w:rPr>
                <w:rFonts w:ascii="Times New Roman" w:hAnsi="Times New Roman" w:cs="Times New Roman"/>
                <w:sz w:val="28"/>
                <w:szCs w:val="28"/>
              </w:rPr>
              <w:t>bài tập</w:t>
            </w:r>
          </w:p>
          <w:p w:rsidR="006669FA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GV nêu yêu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r w:rsidR="00736CBE">
              <w:rPr>
                <w:rFonts w:ascii="Times New Roman" w:hAnsi="Times New Roman" w:cs="Times New Roman"/>
                <w:sz w:val="28"/>
                <w:szCs w:val="28"/>
              </w:rPr>
              <w:t xml:space="preserve"> .Bài</w:t>
            </w:r>
            <w:proofErr w:type="gramEnd"/>
            <w:r w:rsidR="00736CBE">
              <w:rPr>
                <w:rFonts w:ascii="Times New Roman" w:hAnsi="Times New Roman" w:cs="Times New Roman"/>
                <w:sz w:val="28"/>
                <w:szCs w:val="28"/>
              </w:rPr>
              <w:t xml:space="preserve"> toán cho biết gì ?. Bài toán hỏi gì?</w:t>
            </w:r>
          </w:p>
          <w:p w:rsidR="006669FA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gọi HS nêu ý kiến, lí giải ý kiến cá nhân</w:t>
            </w:r>
          </w:p>
          <w:p w:rsidR="00736CBE" w:rsidRDefault="00736CBE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FA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ghi ý kiến của 2-3 HS lên bảng</w:t>
            </w:r>
          </w:p>
          <w:p w:rsidR="006669FA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ùng HS lí giải kết quả đúng</w:t>
            </w:r>
          </w:p>
          <w:p w:rsidR="006669FA" w:rsidRDefault="006669FA" w:rsidP="0073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 </w:t>
            </w:r>
            <w:r w:rsidR="00736CBE">
              <w:rPr>
                <w:rFonts w:ascii="Times New Roman" w:hAnsi="Times New Roman" w:cs="Times New Roman"/>
                <w:sz w:val="28"/>
                <w:szCs w:val="28"/>
              </w:rPr>
              <w:t xml:space="preserve">chốt kết </w:t>
            </w:r>
            <w:proofErr w:type="gramStart"/>
            <w:r w:rsidR="00736CBE">
              <w:rPr>
                <w:rFonts w:ascii="Times New Roman" w:hAnsi="Times New Roman" w:cs="Times New Roman"/>
                <w:sz w:val="28"/>
                <w:szCs w:val="28"/>
              </w:rPr>
              <w:t>quả .</w:t>
            </w:r>
            <w:proofErr w:type="gramEnd"/>
          </w:p>
          <w:p w:rsidR="00736CBE" w:rsidRPr="00736CBE" w:rsidRDefault="00736CBE" w:rsidP="00736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 chạy hai vòng thì anh Nam chạy được tất cả số ki-lô-mét là:</w:t>
            </w:r>
          </w:p>
          <w:p w:rsidR="00736CBE" w:rsidRPr="00736CBE" w:rsidRDefault="00736CBE" w:rsidP="00736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km + 2 km + 700 m + 300 m) x 2 = 3 km x 2 = 6 km </w:t>
            </w:r>
          </w:p>
          <w:p w:rsidR="00736CBE" w:rsidRPr="00736CBE" w:rsidRDefault="00736CBE" w:rsidP="00736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p số: 6 km</w:t>
            </w:r>
          </w:p>
        </w:tc>
        <w:tc>
          <w:tcPr>
            <w:tcW w:w="2963" w:type="dxa"/>
          </w:tcPr>
          <w:p w:rsidR="006669FA" w:rsidRDefault="006669FA" w:rsidP="00D65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đọc đề bài </w:t>
            </w:r>
          </w:p>
          <w:p w:rsidR="006669FA" w:rsidRPr="00D0216D" w:rsidRDefault="006669FA" w:rsidP="00D65C12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9FA" w:rsidRDefault="006669FA" w:rsidP="00D65C12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HS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ng nghe</w:t>
            </w:r>
            <w:r w:rsidR="00736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à trả lời câu hỏi </w:t>
            </w:r>
          </w:p>
          <w:p w:rsidR="00736CBE" w:rsidRPr="00D0216D" w:rsidRDefault="00736CBE" w:rsidP="00D65C12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thảo luận nhóm đôi suy nghĩ tìm câu trả lời đúng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ên thực hiện</w:t>
            </w:r>
            <w:r w:rsidRPr="00D02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ọc sinh tra lời , thực hiện tính </w:t>
            </w:r>
          </w:p>
          <w:p w:rsidR="006669FA" w:rsidRDefault="006669FA" w:rsidP="00D65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69FA" w:rsidRPr="00D0216D" w:rsidTr="00D65C12">
        <w:tc>
          <w:tcPr>
            <w:tcW w:w="879" w:type="dxa"/>
          </w:tcPr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4’</w:t>
            </w:r>
          </w:p>
        </w:tc>
        <w:tc>
          <w:tcPr>
            <w:tcW w:w="2387" w:type="dxa"/>
          </w:tcPr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Củng cố - dặn dò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ục tiêu:</w:t>
            </w:r>
            <w:r w:rsidRPr="00D021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0216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Ghi nhớ, khắc sâu nội dung bài</w:t>
            </w:r>
          </w:p>
        </w:tc>
        <w:tc>
          <w:tcPr>
            <w:tcW w:w="4656" w:type="dxa"/>
          </w:tcPr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Hỏi: Qua các bài tập, chúng ta được củng cố kiến thức gì?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nhấn mạnh kiến thức tiết học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GV đánh giá, động viên, khích lệ HS.</w:t>
            </w:r>
          </w:p>
        </w:tc>
        <w:tc>
          <w:tcPr>
            <w:tcW w:w="2963" w:type="dxa"/>
          </w:tcPr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 xml:space="preserve">-HS nêu ý kiến </w:t>
            </w: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FA" w:rsidRPr="00D0216D" w:rsidRDefault="006669FA" w:rsidP="00D6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6D"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:rsidR="006669FA" w:rsidRPr="00D0216D" w:rsidRDefault="006669FA" w:rsidP="006669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16D">
        <w:rPr>
          <w:rFonts w:ascii="Times New Roman" w:hAnsi="Times New Roman" w:cs="Times New Roman"/>
          <w:b/>
          <w:bCs/>
          <w:sz w:val="28"/>
          <w:szCs w:val="28"/>
        </w:rPr>
        <w:t xml:space="preserve">IV. RÚT KINH NGHIỆM: 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21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………………………………………………………………………………….</w:t>
      </w:r>
    </w:p>
    <w:p w:rsidR="00746C8F" w:rsidRPr="00D0216D" w:rsidRDefault="00746C8F" w:rsidP="00746C8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669FA" w:rsidRPr="00D0216D" w:rsidRDefault="006669FA" w:rsidP="006669FA">
      <w:pPr>
        <w:spacing w:after="0" w:line="240" w:lineRule="auto"/>
        <w:rPr>
          <w:rFonts w:ascii="Times New Roman" w:eastAsia="Times New Roman" w:hAnsi="Times New Roman" w:cs="Times New Roman"/>
          <w:i/>
          <w:sz w:val="56"/>
          <w:szCs w:val="56"/>
        </w:rPr>
      </w:pPr>
    </w:p>
    <w:p w:rsidR="00206FD8" w:rsidRPr="00D0216D" w:rsidRDefault="00206FD8" w:rsidP="00621A95">
      <w:pPr>
        <w:spacing w:after="0" w:line="240" w:lineRule="auto"/>
        <w:rPr>
          <w:rFonts w:ascii="Times New Roman" w:eastAsia="Times New Roman" w:hAnsi="Times New Roman" w:cs="Times New Roman"/>
          <w:i/>
          <w:sz w:val="56"/>
          <w:szCs w:val="56"/>
        </w:rPr>
      </w:pPr>
    </w:p>
    <w:sectPr w:rsidR="00206FD8" w:rsidRPr="00D02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5B"/>
    <w:multiLevelType w:val="hybridMultilevel"/>
    <w:tmpl w:val="289091E6"/>
    <w:lvl w:ilvl="0" w:tplc="968638DE">
      <w:start w:val="7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576F"/>
    <w:multiLevelType w:val="hybridMultilevel"/>
    <w:tmpl w:val="53566A0A"/>
    <w:lvl w:ilvl="0" w:tplc="292010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898"/>
    <w:multiLevelType w:val="hybridMultilevel"/>
    <w:tmpl w:val="57D28238"/>
    <w:lvl w:ilvl="0" w:tplc="06F8D4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3626E"/>
    <w:multiLevelType w:val="hybridMultilevel"/>
    <w:tmpl w:val="A72232D2"/>
    <w:lvl w:ilvl="0" w:tplc="EDAEC0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97D"/>
    <w:multiLevelType w:val="hybridMultilevel"/>
    <w:tmpl w:val="F29E28AA"/>
    <w:lvl w:ilvl="0" w:tplc="E586FB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26312"/>
    <w:multiLevelType w:val="hybridMultilevel"/>
    <w:tmpl w:val="335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01979"/>
    <w:multiLevelType w:val="hybridMultilevel"/>
    <w:tmpl w:val="73D8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7330"/>
    <w:multiLevelType w:val="hybridMultilevel"/>
    <w:tmpl w:val="FC980B00"/>
    <w:lvl w:ilvl="0" w:tplc="69101A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5BED"/>
    <w:multiLevelType w:val="hybridMultilevel"/>
    <w:tmpl w:val="116E1750"/>
    <w:lvl w:ilvl="0" w:tplc="3416A27C">
      <w:start w:val="7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C0AF6"/>
    <w:multiLevelType w:val="hybridMultilevel"/>
    <w:tmpl w:val="14E6F8D2"/>
    <w:lvl w:ilvl="0" w:tplc="EE0AB1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16C4"/>
    <w:multiLevelType w:val="hybridMultilevel"/>
    <w:tmpl w:val="6C8A5F4E"/>
    <w:lvl w:ilvl="0" w:tplc="3D7E8A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990"/>
    <w:multiLevelType w:val="hybridMultilevel"/>
    <w:tmpl w:val="04D247E6"/>
    <w:lvl w:ilvl="0" w:tplc="851622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5B46"/>
    <w:multiLevelType w:val="hybridMultilevel"/>
    <w:tmpl w:val="BC4682A6"/>
    <w:lvl w:ilvl="0" w:tplc="E578ECB6">
      <w:start w:val="7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6E58"/>
    <w:multiLevelType w:val="hybridMultilevel"/>
    <w:tmpl w:val="7A5C76D2"/>
    <w:lvl w:ilvl="0" w:tplc="6714037E">
      <w:start w:val="8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6ED7"/>
    <w:multiLevelType w:val="hybridMultilevel"/>
    <w:tmpl w:val="10B439E2"/>
    <w:lvl w:ilvl="0" w:tplc="AE2C5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17BA"/>
    <w:multiLevelType w:val="hybridMultilevel"/>
    <w:tmpl w:val="DDB856A6"/>
    <w:lvl w:ilvl="0" w:tplc="16144C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12271"/>
    <w:multiLevelType w:val="hybridMultilevel"/>
    <w:tmpl w:val="3B5A4910"/>
    <w:lvl w:ilvl="0" w:tplc="07769562">
      <w:start w:val="8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44"/>
    <w:rsid w:val="0006648F"/>
    <w:rsid w:val="0012415D"/>
    <w:rsid w:val="00132C64"/>
    <w:rsid w:val="001510CC"/>
    <w:rsid w:val="00167E44"/>
    <w:rsid w:val="00206FD8"/>
    <w:rsid w:val="00337BFE"/>
    <w:rsid w:val="003769AD"/>
    <w:rsid w:val="003C31C8"/>
    <w:rsid w:val="003F72FA"/>
    <w:rsid w:val="004448F9"/>
    <w:rsid w:val="004804AD"/>
    <w:rsid w:val="005340DA"/>
    <w:rsid w:val="00535A4A"/>
    <w:rsid w:val="00536D01"/>
    <w:rsid w:val="005A207F"/>
    <w:rsid w:val="00621A95"/>
    <w:rsid w:val="00623302"/>
    <w:rsid w:val="00631BD5"/>
    <w:rsid w:val="00636CA1"/>
    <w:rsid w:val="006669FA"/>
    <w:rsid w:val="00673CD5"/>
    <w:rsid w:val="00735DCE"/>
    <w:rsid w:val="00736CBE"/>
    <w:rsid w:val="00737825"/>
    <w:rsid w:val="00746C8F"/>
    <w:rsid w:val="00814220"/>
    <w:rsid w:val="00855A6E"/>
    <w:rsid w:val="008B1B6D"/>
    <w:rsid w:val="008C3752"/>
    <w:rsid w:val="008C5CA8"/>
    <w:rsid w:val="00A674CF"/>
    <w:rsid w:val="00B509AA"/>
    <w:rsid w:val="00BA2467"/>
    <w:rsid w:val="00C51963"/>
    <w:rsid w:val="00C912EE"/>
    <w:rsid w:val="00D0216D"/>
    <w:rsid w:val="00D32CB4"/>
    <w:rsid w:val="00F44DD5"/>
    <w:rsid w:val="00F503FA"/>
    <w:rsid w:val="00F87396"/>
    <w:rsid w:val="00FB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6938"/>
  <w15:docId w15:val="{A945B889-6460-47E6-95C9-C5CFFFD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E44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CD5"/>
    <w:pPr>
      <w:ind w:left="720"/>
      <w:contextualSpacing/>
    </w:pPr>
  </w:style>
  <w:style w:type="table" w:styleId="TableGrid">
    <w:name w:val="Table Grid"/>
    <w:basedOn w:val="TableNormal"/>
    <w:uiPriority w:val="39"/>
    <w:rsid w:val="0013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52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rsid w:val="00535A4A"/>
    <w:pPr>
      <w:spacing w:before="100" w:beforeAutospacing="1" w:after="100" w:afterAutospacing="1" w:line="240" w:lineRule="auto"/>
    </w:pPr>
    <w:rPr>
      <w:rFonts w:eastAsia="SimSun" w:cs="Times New Roman"/>
      <w:szCs w:val="24"/>
      <w:lang w:eastAsia="zh-CN"/>
    </w:rPr>
  </w:style>
  <w:style w:type="character" w:styleId="Strong">
    <w:name w:val="Strong"/>
    <w:uiPriority w:val="22"/>
    <w:qFormat/>
    <w:rsid w:val="00535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837-EE38-4996-9A30-BFAC93D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LE_PC</dc:creator>
  <cp:lastModifiedBy>May01</cp:lastModifiedBy>
  <cp:revision>31</cp:revision>
  <dcterms:created xsi:type="dcterms:W3CDTF">2021-07-08T13:08:00Z</dcterms:created>
  <dcterms:modified xsi:type="dcterms:W3CDTF">2021-07-09T04:10:00Z</dcterms:modified>
</cp:coreProperties>
</file>